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6120"/>
      </w:tblGrid>
      <w:tr w:rsidR="00311BBC" w:rsidRPr="00C818CF" w:rsidTr="000F66E9">
        <w:trPr>
          <w:trHeight w:val="851"/>
        </w:trPr>
        <w:tc>
          <w:tcPr>
            <w:tcW w:w="3240" w:type="dxa"/>
          </w:tcPr>
          <w:p w:rsidR="00311BBC" w:rsidRPr="00C818CF" w:rsidRDefault="00311BBC" w:rsidP="00B15D14">
            <w:pPr>
              <w:jc w:val="center"/>
              <w:rPr>
                <w:b/>
                <w:sz w:val="26"/>
                <w:szCs w:val="26"/>
              </w:rPr>
            </w:pPr>
            <w:r w:rsidRPr="00C818CF">
              <w:rPr>
                <w:b/>
                <w:sz w:val="26"/>
                <w:szCs w:val="26"/>
              </w:rPr>
              <w:t>HỘI ĐỒNG NHÂN DÂN</w:t>
            </w:r>
          </w:p>
          <w:p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0AB1E81"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uUHAIAADo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"/>
                  </w:pict>
                </mc:Fallback>
              </mc:AlternateContent>
            </w:r>
            <w:r w:rsidR="006B6D05" w:rsidRPr="00C818CF">
              <w:rPr>
                <w:b/>
                <w:sz w:val="26"/>
                <w:szCs w:val="26"/>
              </w:rPr>
              <w:t>HUYỆN SA THẦY</w:t>
            </w:r>
          </w:p>
        </w:tc>
        <w:tc>
          <w:tcPr>
            <w:tcW w:w="6120" w:type="dxa"/>
          </w:tcPr>
          <w:p w:rsidR="00311BBC" w:rsidRPr="00C818CF" w:rsidRDefault="00311BBC" w:rsidP="00B15D14">
            <w:pPr>
              <w:jc w:val="center"/>
              <w:rPr>
                <w:b/>
                <w:sz w:val="26"/>
                <w:szCs w:val="26"/>
              </w:rPr>
            </w:pPr>
            <w:r w:rsidRPr="00C818CF">
              <w:rPr>
                <w:b/>
                <w:sz w:val="26"/>
                <w:szCs w:val="26"/>
              </w:rPr>
              <w:t>CỘNG HOÀ XÃ HỘI CHỦ NGHĨA VIỆT NAM</w:t>
            </w:r>
          </w:p>
          <w:p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simplePos x="0" y="0"/>
                      <wp:positionH relativeFrom="column">
                        <wp:posOffset>920115</wp:posOffset>
                      </wp:positionH>
                      <wp:positionV relativeFrom="paragraph">
                        <wp:posOffset>224790</wp:posOffset>
                      </wp:positionV>
                      <wp:extent cx="1974273" cy="0"/>
                      <wp:effectExtent l="0" t="0" r="2603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174DA38"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45pt,17.7pt" to="227.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rD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"/>
                  </w:pict>
                </mc:Fallback>
              </mc:AlternateContent>
            </w:r>
            <w:r w:rsidR="00311BBC" w:rsidRPr="00C818CF">
              <w:rPr>
                <w:b/>
                <w:sz w:val="28"/>
                <w:szCs w:val="26"/>
              </w:rPr>
              <w:t>Độc lập - Tự do - Hạnh phúc</w:t>
            </w:r>
          </w:p>
        </w:tc>
      </w:tr>
      <w:tr w:rsidR="00311BBC" w:rsidRPr="00C818CF">
        <w:tc>
          <w:tcPr>
            <w:tcW w:w="3240" w:type="dxa"/>
          </w:tcPr>
          <w:p w:rsidR="00311BBC" w:rsidRPr="00C818CF" w:rsidRDefault="00F97E92" w:rsidP="00061C20">
            <w:pPr>
              <w:spacing w:before="120"/>
              <w:jc w:val="center"/>
              <w:rPr>
                <w:b/>
                <w:sz w:val="26"/>
                <w:szCs w:val="26"/>
              </w:rPr>
            </w:pPr>
            <w:r w:rsidRPr="00C818CF">
              <w:rPr>
                <w:sz w:val="26"/>
                <w:szCs w:val="26"/>
              </w:rPr>
              <w:t>Số:</w:t>
            </w:r>
            <w:r w:rsidR="00C818CF" w:rsidRPr="00C818CF">
              <w:rPr>
                <w:sz w:val="26"/>
                <w:szCs w:val="26"/>
              </w:rPr>
              <w:t xml:space="preserve"> </w:t>
            </w:r>
            <w:r w:rsidR="00061C20">
              <w:rPr>
                <w:sz w:val="26"/>
                <w:szCs w:val="26"/>
              </w:rPr>
              <w:t xml:space="preserve">       </w:t>
            </w:r>
            <w:r w:rsidR="00925398">
              <w:rPr>
                <w:sz w:val="26"/>
                <w:szCs w:val="26"/>
              </w:rPr>
              <w:t xml:space="preserve"> </w:t>
            </w:r>
            <w:r w:rsidR="00311BBC" w:rsidRPr="00C818CF">
              <w:rPr>
                <w:sz w:val="26"/>
                <w:szCs w:val="26"/>
              </w:rPr>
              <w:t>/NQ-HĐND</w:t>
            </w:r>
          </w:p>
        </w:tc>
        <w:tc>
          <w:tcPr>
            <w:tcW w:w="6120" w:type="dxa"/>
          </w:tcPr>
          <w:p w:rsidR="00311BBC" w:rsidRPr="009B5D50" w:rsidRDefault="00164E4C" w:rsidP="009B5D50">
            <w:pPr>
              <w:spacing w:before="120"/>
              <w:jc w:val="center"/>
              <w:rPr>
                <w:b/>
                <w:sz w:val="28"/>
                <w:szCs w:val="28"/>
                <w:lang w:val="de-DE"/>
              </w:rPr>
            </w:pPr>
            <w:r>
              <w:rPr>
                <w:i/>
                <w:sz w:val="28"/>
                <w:szCs w:val="26"/>
                <w:lang w:val="de-DE"/>
              </w:rPr>
              <w:t xml:space="preserve">   </w:t>
            </w:r>
            <w:r w:rsidR="00936E69" w:rsidRPr="009B5D50">
              <w:rPr>
                <w:i/>
                <w:sz w:val="28"/>
                <w:szCs w:val="28"/>
                <w:lang w:val="de-DE"/>
              </w:rPr>
              <w:t>Sa Thầy</w:t>
            </w:r>
            <w:r w:rsidR="00311BBC" w:rsidRPr="009B5D50">
              <w:rPr>
                <w:i/>
                <w:sz w:val="28"/>
                <w:szCs w:val="28"/>
                <w:lang w:val="de-DE"/>
              </w:rPr>
              <w:t xml:space="preserve">, ngày </w:t>
            </w:r>
            <w:r w:rsidR="00B779D1" w:rsidRPr="009B5D50">
              <w:rPr>
                <w:i/>
                <w:sz w:val="28"/>
                <w:szCs w:val="28"/>
                <w:lang w:val="de-DE"/>
              </w:rPr>
              <w:t>18</w:t>
            </w:r>
            <w:r w:rsidR="00925398" w:rsidRPr="009B5D50">
              <w:rPr>
                <w:i/>
                <w:sz w:val="28"/>
                <w:szCs w:val="28"/>
                <w:lang w:val="de-DE"/>
              </w:rPr>
              <w:t xml:space="preserve"> </w:t>
            </w:r>
            <w:r w:rsidR="00311BBC" w:rsidRPr="009B5D50">
              <w:rPr>
                <w:i/>
                <w:sz w:val="28"/>
                <w:szCs w:val="28"/>
                <w:lang w:val="de-DE"/>
              </w:rPr>
              <w:t>tháng</w:t>
            </w:r>
            <w:r w:rsidR="00C818CF" w:rsidRPr="009B5D50">
              <w:rPr>
                <w:i/>
                <w:sz w:val="28"/>
                <w:szCs w:val="28"/>
                <w:lang w:val="de-DE"/>
              </w:rPr>
              <w:t xml:space="preserve"> </w:t>
            </w:r>
            <w:r w:rsidR="00B779D1" w:rsidRPr="009B5D50">
              <w:rPr>
                <w:i/>
                <w:sz w:val="28"/>
                <w:szCs w:val="28"/>
                <w:lang w:val="de-DE"/>
              </w:rPr>
              <w:t>12</w:t>
            </w:r>
            <w:r w:rsidR="005A157D" w:rsidRPr="009B5D50">
              <w:rPr>
                <w:i/>
                <w:sz w:val="28"/>
                <w:szCs w:val="28"/>
                <w:lang w:val="de-DE"/>
              </w:rPr>
              <w:t xml:space="preserve"> </w:t>
            </w:r>
            <w:r w:rsidR="00311BBC" w:rsidRPr="009B5D50">
              <w:rPr>
                <w:i/>
                <w:sz w:val="28"/>
                <w:szCs w:val="28"/>
                <w:lang w:val="de-DE"/>
              </w:rPr>
              <w:t>năm 20</w:t>
            </w:r>
            <w:r w:rsidR="00925398" w:rsidRPr="009B5D50">
              <w:rPr>
                <w:i/>
                <w:sz w:val="28"/>
                <w:szCs w:val="28"/>
                <w:lang w:val="de-DE"/>
              </w:rPr>
              <w:t>2</w:t>
            </w:r>
            <w:r w:rsidR="009B5D50" w:rsidRPr="009B5D50">
              <w:rPr>
                <w:i/>
                <w:sz w:val="28"/>
                <w:szCs w:val="28"/>
                <w:lang w:val="de-DE"/>
              </w:rPr>
              <w:t>1</w:t>
            </w:r>
          </w:p>
        </w:tc>
      </w:tr>
    </w:tbl>
    <w:p w:rsidR="00311BBC" w:rsidRPr="00827589" w:rsidRDefault="00311BBC" w:rsidP="00311BBC">
      <w:pPr>
        <w:rPr>
          <w:b/>
          <w:sz w:val="28"/>
          <w:szCs w:val="28"/>
          <w:lang w:val="de-DE"/>
        </w:rPr>
      </w:pPr>
    </w:p>
    <w:p w:rsidR="00311BBC" w:rsidRDefault="00311BBC" w:rsidP="00311BBC">
      <w:pPr>
        <w:jc w:val="center"/>
        <w:rPr>
          <w:b/>
          <w:sz w:val="28"/>
          <w:lang w:val="de-DE"/>
        </w:rPr>
      </w:pPr>
      <w:r w:rsidRPr="00C818CF">
        <w:rPr>
          <w:b/>
          <w:sz w:val="28"/>
          <w:lang w:val="de-DE"/>
        </w:rPr>
        <w:t>NGHỊ QUYẾ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827589" w:rsidRPr="00891048" w:rsidTr="00827589">
        <w:tc>
          <w:tcPr>
            <w:tcW w:w="8363" w:type="dxa"/>
          </w:tcPr>
          <w:p w:rsidR="0090638B" w:rsidRDefault="00863944" w:rsidP="00863944">
            <w:pPr>
              <w:jc w:val="center"/>
              <w:rPr>
                <w:b/>
                <w:spacing w:val="-4"/>
                <w:sz w:val="28"/>
                <w:szCs w:val="28"/>
                <w:lang w:val="nl-NL"/>
              </w:rPr>
            </w:pPr>
            <w:r w:rsidRPr="00BF2AFB">
              <w:rPr>
                <w:b/>
                <w:spacing w:val="-4"/>
                <w:sz w:val="28"/>
                <w:szCs w:val="28"/>
                <w:lang w:val="nl-NL"/>
              </w:rPr>
              <w:t xml:space="preserve">Về việc phê duyệt Kế hoạch đầu tư công nguồn </w:t>
            </w:r>
          </w:p>
          <w:p w:rsidR="00827589" w:rsidRDefault="00863944" w:rsidP="009B5D50">
            <w:pPr>
              <w:jc w:val="center"/>
              <w:rPr>
                <w:b/>
                <w:sz w:val="28"/>
                <w:lang w:val="de-DE"/>
              </w:rPr>
            </w:pPr>
            <w:r w:rsidRPr="00BF2AFB">
              <w:rPr>
                <w:b/>
                <w:spacing w:val="-4"/>
                <w:sz w:val="28"/>
                <w:szCs w:val="28"/>
                <w:lang w:val="nl-NL"/>
              </w:rPr>
              <w:t>ngân sách</w:t>
            </w:r>
            <w:r w:rsidR="009B5D50">
              <w:rPr>
                <w:b/>
                <w:spacing w:val="-4"/>
                <w:sz w:val="28"/>
                <w:szCs w:val="28"/>
                <w:lang w:val="nl-NL"/>
              </w:rPr>
              <w:t xml:space="preserve"> địa phương </w:t>
            </w:r>
            <w:r w:rsidRPr="00BF2AFB">
              <w:rPr>
                <w:b/>
                <w:spacing w:val="-4"/>
                <w:sz w:val="28"/>
                <w:szCs w:val="28"/>
                <w:lang w:val="nl-NL"/>
              </w:rPr>
              <w:t>năm 202</w:t>
            </w:r>
            <w:r w:rsidR="009B5D50">
              <w:rPr>
                <w:b/>
                <w:spacing w:val="-4"/>
                <w:sz w:val="28"/>
                <w:szCs w:val="28"/>
                <w:lang w:val="nl-NL"/>
              </w:rPr>
              <w:t>2</w:t>
            </w:r>
            <w:r w:rsidRPr="00BF2AFB">
              <w:rPr>
                <w:b/>
                <w:spacing w:val="-4"/>
                <w:sz w:val="28"/>
                <w:szCs w:val="28"/>
                <w:lang w:val="nl-NL"/>
              </w:rPr>
              <w:t xml:space="preserve"> </w:t>
            </w:r>
            <w:r>
              <w:rPr>
                <w:b/>
                <w:spacing w:val="-4"/>
                <w:sz w:val="28"/>
                <w:szCs w:val="28"/>
                <w:lang w:val="nl-NL"/>
              </w:rPr>
              <w:t>huyện Sa Thầy</w:t>
            </w:r>
          </w:p>
        </w:tc>
      </w:tr>
    </w:tbl>
    <w:p w:rsidR="000C4AE6" w:rsidRDefault="00827589" w:rsidP="00827589">
      <w:pPr>
        <w:jc w:val="center"/>
        <w:rPr>
          <w:b/>
          <w:sz w:val="28"/>
          <w:lang w:val="de-DE"/>
        </w:rPr>
      </w:pPr>
      <w:r>
        <w:rPr>
          <w:b/>
          <w:sz w:val="28"/>
        </w:rPr>
        <mc:AlternateContent>
          <mc:Choice Requires="wps">
            <w:drawing>
              <wp:anchor distT="0" distB="0" distL="114300" distR="114300" simplePos="0" relativeHeight="251658240" behindDoc="0" locked="0" layoutInCell="1" allowOverlap="1" wp14:anchorId="7B7BC7D2" wp14:editId="56ADBB40">
                <wp:simplePos x="0" y="0"/>
                <wp:positionH relativeFrom="column">
                  <wp:posOffset>2158365</wp:posOffset>
                </wp:positionH>
                <wp:positionV relativeFrom="paragraph">
                  <wp:posOffset>19050</wp:posOffset>
                </wp:positionV>
                <wp:extent cx="149468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49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5pt,1.5pt" to="28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khtgEAALcDAAAOAAAAZHJzL2Uyb0RvYy54bWysU8GOEzEMvSPxD1HudKar1e4y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" strokecolor="black [3200]" strokeweight=".5pt">
                <v:stroke joinstyle="miter"/>
              </v:line>
            </w:pict>
          </mc:Fallback>
        </mc:AlternateContent>
      </w:r>
    </w:p>
    <w:p w:rsidR="001D2344" w:rsidRPr="00C818CF" w:rsidRDefault="001D2344" w:rsidP="001D2344">
      <w:pPr>
        <w:jc w:val="center"/>
        <w:rPr>
          <w:b/>
          <w:sz w:val="28"/>
          <w:lang w:val="de-DE"/>
        </w:rPr>
      </w:pPr>
      <w:r w:rsidRPr="00C818CF">
        <w:rPr>
          <w:b/>
          <w:sz w:val="28"/>
          <w:lang w:val="de-DE"/>
        </w:rPr>
        <w:t>HỘI ĐỒNG NH</w:t>
      </w:r>
      <w:bookmarkStart w:id="0" w:name="_GoBack"/>
      <w:bookmarkEnd w:id="0"/>
      <w:r w:rsidRPr="00C818CF">
        <w:rPr>
          <w:b/>
          <w:sz w:val="28"/>
          <w:lang w:val="de-DE"/>
        </w:rPr>
        <w:t>ÂN DÂN HUYỆN SA THẦY</w:t>
      </w:r>
    </w:p>
    <w:p w:rsidR="001D2344" w:rsidRPr="00C818CF" w:rsidRDefault="001D2344" w:rsidP="001D2344">
      <w:pPr>
        <w:jc w:val="center"/>
        <w:rPr>
          <w:b/>
          <w:sz w:val="28"/>
          <w:lang w:val="de-DE"/>
        </w:rPr>
      </w:pPr>
      <w:r w:rsidRPr="00C818CF">
        <w:rPr>
          <w:b/>
          <w:sz w:val="28"/>
          <w:lang w:val="de-DE"/>
        </w:rPr>
        <w:t>KHÓA X</w:t>
      </w:r>
      <w:r w:rsidR="009B5D50">
        <w:rPr>
          <w:b/>
          <w:sz w:val="28"/>
          <w:lang w:val="de-DE"/>
        </w:rPr>
        <w:t>I</w:t>
      </w:r>
      <w:r w:rsidRPr="00C818CF">
        <w:rPr>
          <w:b/>
          <w:sz w:val="28"/>
          <w:lang w:val="de-DE"/>
        </w:rPr>
        <w:t xml:space="preserve">, KỲ </w:t>
      </w:r>
      <w:r w:rsidR="00D927F7">
        <w:rPr>
          <w:b/>
          <w:sz w:val="28"/>
          <w:lang w:val="de-DE"/>
        </w:rPr>
        <w:t xml:space="preserve">HỌP </w:t>
      </w:r>
      <w:r w:rsidR="009B5D50">
        <w:rPr>
          <w:b/>
          <w:sz w:val="28"/>
          <w:lang w:val="de-DE"/>
        </w:rPr>
        <w:t>THỨ 03</w:t>
      </w:r>
      <w:r w:rsidR="00164E4C">
        <w:rPr>
          <w:b/>
          <w:sz w:val="28"/>
          <w:lang w:val="de-DE"/>
        </w:rPr>
        <w:t xml:space="preserve"> </w:t>
      </w:r>
    </w:p>
    <w:p w:rsidR="005322AD" w:rsidRPr="00C818CF" w:rsidRDefault="005322AD" w:rsidP="00841CE8">
      <w:pPr>
        <w:rPr>
          <w:sz w:val="28"/>
          <w:lang w:val="de-DE"/>
        </w:rPr>
      </w:pPr>
    </w:p>
    <w:p w:rsidR="00226E37" w:rsidRPr="00B1402E" w:rsidRDefault="009B5D50" w:rsidP="000C6BB8">
      <w:pPr>
        <w:spacing w:after="120" w:line="252" w:lineRule="auto"/>
        <w:ind w:firstLine="720"/>
        <w:jc w:val="both"/>
        <w:rPr>
          <w:i/>
          <w:sz w:val="28"/>
          <w:lang w:val="de-DE"/>
        </w:rPr>
      </w:pPr>
      <w:r w:rsidRPr="00B636C6">
        <w:rPr>
          <w:i/>
          <w:sz w:val="28"/>
          <w:lang w:val="de-DE"/>
        </w:rPr>
        <w:t>C</w:t>
      </w:r>
      <w:r w:rsidRPr="00B636C6">
        <w:rPr>
          <w:rFonts w:hint="eastAsia"/>
          <w:i/>
          <w:sz w:val="28"/>
          <w:lang w:val="de-DE"/>
        </w:rPr>
        <w:t>ă</w:t>
      </w:r>
      <w:r w:rsidRPr="00B636C6">
        <w:rPr>
          <w:i/>
          <w:sz w:val="28"/>
          <w:lang w:val="de-DE"/>
        </w:rPr>
        <w:t xml:space="preserve">n cứ Luật </w:t>
      </w:r>
      <w:r>
        <w:rPr>
          <w:i/>
          <w:sz w:val="28"/>
          <w:lang w:val="de-DE"/>
        </w:rPr>
        <w:t>T</w:t>
      </w:r>
      <w:r w:rsidRPr="00B636C6">
        <w:rPr>
          <w:i/>
          <w:sz w:val="28"/>
          <w:lang w:val="de-DE"/>
        </w:rPr>
        <w:t xml:space="preserve">ổ chức chính quyền địa phương ngày 19 tháng 6 năm 2015; Luật Sửa đổi, bổ sung một số điều của Luật </w:t>
      </w:r>
      <w:r>
        <w:rPr>
          <w:i/>
          <w:sz w:val="28"/>
          <w:lang w:val="de-DE"/>
        </w:rPr>
        <w:t>t</w:t>
      </w:r>
      <w:r w:rsidRPr="00B636C6">
        <w:rPr>
          <w:i/>
          <w:sz w:val="28"/>
          <w:lang w:val="de-DE"/>
        </w:rPr>
        <w:t xml:space="preserve">ổ chức Chính phủ và Luật </w:t>
      </w:r>
      <w:r>
        <w:rPr>
          <w:i/>
          <w:sz w:val="28"/>
          <w:lang w:val="de-DE"/>
        </w:rPr>
        <w:t>t</w:t>
      </w:r>
      <w:r w:rsidRPr="00B636C6">
        <w:rPr>
          <w:i/>
          <w:sz w:val="28"/>
          <w:lang w:val="de-DE"/>
        </w:rPr>
        <w:t>ổ chức chính quyền địa phương ngày 22 tháng 11 năm 2019</w:t>
      </w:r>
      <w:r w:rsidR="00226E37" w:rsidRPr="00B1402E">
        <w:rPr>
          <w:i/>
          <w:sz w:val="28"/>
          <w:lang w:val="de-DE"/>
        </w:rPr>
        <w:t>;</w:t>
      </w:r>
    </w:p>
    <w:p w:rsidR="00060D16" w:rsidRPr="00060D16" w:rsidRDefault="00060D16" w:rsidP="000C6BB8">
      <w:pPr>
        <w:spacing w:after="120" w:line="252" w:lineRule="auto"/>
        <w:ind w:firstLine="720"/>
        <w:jc w:val="both"/>
        <w:rPr>
          <w:i/>
          <w:color w:val="000000"/>
          <w:sz w:val="28"/>
          <w:szCs w:val="28"/>
          <w:lang w:val="nl-NL"/>
        </w:rPr>
      </w:pPr>
      <w:r w:rsidRPr="00060D16">
        <w:rPr>
          <w:i/>
          <w:color w:val="000000"/>
          <w:sz w:val="28"/>
          <w:szCs w:val="28"/>
          <w:lang w:val="nl-NL"/>
        </w:rPr>
        <w:t xml:space="preserve">Căn cứ Luật Đầu tư công ngày 13 tháng 6 năm 2019; </w:t>
      </w:r>
    </w:p>
    <w:p w:rsidR="00060D16" w:rsidRPr="00060D16" w:rsidRDefault="00060D16" w:rsidP="000C6BB8">
      <w:pPr>
        <w:spacing w:after="120" w:line="252" w:lineRule="auto"/>
        <w:ind w:firstLine="720"/>
        <w:jc w:val="both"/>
        <w:rPr>
          <w:i/>
          <w:color w:val="000000"/>
          <w:sz w:val="28"/>
          <w:szCs w:val="28"/>
          <w:lang w:val="af-ZA"/>
        </w:rPr>
      </w:pPr>
      <w:r w:rsidRPr="00060D16">
        <w:rPr>
          <w:i/>
          <w:color w:val="000000"/>
          <w:sz w:val="28"/>
          <w:szCs w:val="28"/>
          <w:lang w:val="af-ZA"/>
        </w:rPr>
        <w:t>Căn cứ Luật Ngân sách nhà n</w:t>
      </w:r>
      <w:r w:rsidRPr="00060D16">
        <w:rPr>
          <w:rFonts w:hint="eastAsia"/>
          <w:i/>
          <w:color w:val="000000"/>
          <w:sz w:val="28"/>
          <w:szCs w:val="28"/>
          <w:lang w:val="af-ZA"/>
        </w:rPr>
        <w:t>ư</w:t>
      </w:r>
      <w:r w:rsidRPr="00060D16">
        <w:rPr>
          <w:i/>
          <w:color w:val="000000"/>
          <w:sz w:val="28"/>
          <w:szCs w:val="28"/>
          <w:lang w:val="af-ZA"/>
        </w:rPr>
        <w:t>ớc năm 2015;</w:t>
      </w:r>
    </w:p>
    <w:p w:rsidR="00060D16" w:rsidRPr="00060D16" w:rsidRDefault="00060D16" w:rsidP="000C6BB8">
      <w:pPr>
        <w:spacing w:after="120" w:line="252" w:lineRule="auto"/>
        <w:ind w:firstLine="720"/>
        <w:jc w:val="both"/>
        <w:rPr>
          <w:i/>
          <w:color w:val="000000"/>
          <w:sz w:val="28"/>
          <w:szCs w:val="28"/>
          <w:lang w:val="nl-NL"/>
        </w:rPr>
      </w:pPr>
      <w:r w:rsidRPr="00060D16">
        <w:rPr>
          <w:i/>
          <w:color w:val="000000"/>
          <w:sz w:val="28"/>
          <w:szCs w:val="28"/>
          <w:lang w:val="nl-NL"/>
        </w:rPr>
        <w:t>Căn cứ Nghị định số 40/2020/NĐ-CP ngày 06 tháng 4 năm 2020 của Chính phủ về quy định chi tiết một số điều của Luật Đầu tư công;</w:t>
      </w:r>
    </w:p>
    <w:p w:rsidR="00612BC2" w:rsidRPr="000C6BB8" w:rsidRDefault="00612BC2" w:rsidP="000C6BB8">
      <w:pPr>
        <w:spacing w:after="120" w:line="252" w:lineRule="auto"/>
        <w:ind w:firstLine="720"/>
        <w:jc w:val="both"/>
        <w:rPr>
          <w:bCs/>
          <w:i/>
          <w:color w:val="000000" w:themeColor="text1"/>
          <w:sz w:val="28"/>
          <w:szCs w:val="28"/>
          <w:lang w:val="nl-NL"/>
        </w:rPr>
      </w:pPr>
      <w:r w:rsidRPr="000C6BB8">
        <w:rPr>
          <w:i/>
          <w:iCs/>
          <w:color w:val="000000" w:themeColor="text1"/>
          <w:sz w:val="28"/>
          <w:szCs w:val="28"/>
          <w:lang w:val="nl-NL"/>
        </w:rPr>
        <w:t xml:space="preserve">Căn cứ Nghị quyết số </w:t>
      </w:r>
      <w:r w:rsidR="009B5D50" w:rsidRPr="000C6BB8">
        <w:rPr>
          <w:i/>
          <w:iCs/>
          <w:color w:val="000000" w:themeColor="text1"/>
          <w:sz w:val="28"/>
          <w:szCs w:val="28"/>
          <w:lang w:val="nl-NL"/>
        </w:rPr>
        <w:t xml:space="preserve">      </w:t>
      </w:r>
      <w:r w:rsidRPr="000C6BB8">
        <w:rPr>
          <w:i/>
          <w:iCs/>
          <w:color w:val="000000" w:themeColor="text1"/>
          <w:sz w:val="28"/>
          <w:szCs w:val="28"/>
          <w:lang w:val="nl-NL"/>
        </w:rPr>
        <w:t>/NQ-HĐND ngày 09 tháng 12 năm 202</w:t>
      </w:r>
      <w:r w:rsidR="009B5D50" w:rsidRPr="000C6BB8">
        <w:rPr>
          <w:i/>
          <w:iCs/>
          <w:color w:val="000000" w:themeColor="text1"/>
          <w:sz w:val="28"/>
          <w:szCs w:val="28"/>
          <w:lang w:val="nl-NL"/>
        </w:rPr>
        <w:t>1</w:t>
      </w:r>
      <w:r w:rsidRPr="000C6BB8">
        <w:rPr>
          <w:i/>
          <w:iCs/>
          <w:color w:val="000000" w:themeColor="text1"/>
          <w:sz w:val="28"/>
          <w:szCs w:val="28"/>
          <w:lang w:val="nl-NL"/>
        </w:rPr>
        <w:t xml:space="preserve"> của Hội đồng nhân dân tỉnh Kon Tum về việc phê duyệt Kế hoạch đầu tư công nguồn ngân sách địa phương năm 202</w:t>
      </w:r>
      <w:r w:rsidR="009B5D50" w:rsidRPr="000C6BB8">
        <w:rPr>
          <w:i/>
          <w:iCs/>
          <w:color w:val="000000" w:themeColor="text1"/>
          <w:sz w:val="28"/>
          <w:szCs w:val="28"/>
          <w:lang w:val="nl-NL"/>
        </w:rPr>
        <w:t>2</w:t>
      </w:r>
      <w:r w:rsidRPr="000C6BB8">
        <w:rPr>
          <w:i/>
          <w:iCs/>
          <w:color w:val="000000" w:themeColor="text1"/>
          <w:sz w:val="28"/>
          <w:szCs w:val="28"/>
          <w:lang w:val="nl-NL"/>
        </w:rPr>
        <w:t xml:space="preserve"> </w:t>
      </w:r>
      <w:r w:rsidR="00D24589" w:rsidRPr="000C6BB8">
        <w:rPr>
          <w:i/>
          <w:iCs/>
          <w:color w:val="000000" w:themeColor="text1"/>
          <w:sz w:val="28"/>
          <w:szCs w:val="28"/>
          <w:lang w:val="nl-NL"/>
        </w:rPr>
        <w:t>tỉnh Kon Tum</w:t>
      </w:r>
      <w:r w:rsidRPr="000C6BB8">
        <w:rPr>
          <w:bCs/>
          <w:i/>
          <w:color w:val="000000" w:themeColor="text1"/>
          <w:sz w:val="28"/>
          <w:szCs w:val="28"/>
          <w:lang w:val="nl-NL"/>
        </w:rPr>
        <w:t>;</w:t>
      </w:r>
    </w:p>
    <w:p w:rsidR="00612BC2" w:rsidRPr="000C6BB8" w:rsidRDefault="00612BC2" w:rsidP="000C6BB8">
      <w:pPr>
        <w:spacing w:after="120" w:line="252" w:lineRule="auto"/>
        <w:ind w:firstLine="720"/>
        <w:jc w:val="both"/>
        <w:rPr>
          <w:i/>
          <w:iCs/>
          <w:color w:val="000000" w:themeColor="text1"/>
          <w:sz w:val="28"/>
          <w:szCs w:val="28"/>
          <w:lang w:val="nl-NL"/>
        </w:rPr>
      </w:pPr>
      <w:r w:rsidRPr="000C6BB8">
        <w:rPr>
          <w:i/>
          <w:iCs/>
          <w:color w:val="000000" w:themeColor="text1"/>
          <w:sz w:val="28"/>
          <w:szCs w:val="28"/>
          <w:lang w:val="nl-NL"/>
        </w:rPr>
        <w:t>Căn cứ Quyết định số</w:t>
      </w:r>
      <w:r w:rsidR="00891048">
        <w:rPr>
          <w:i/>
          <w:iCs/>
          <w:color w:val="000000" w:themeColor="text1"/>
          <w:sz w:val="28"/>
          <w:szCs w:val="28"/>
          <w:lang w:val="nl-NL"/>
        </w:rPr>
        <w:t xml:space="preserve"> 1169</w:t>
      </w:r>
      <w:r w:rsidRPr="000C6BB8">
        <w:rPr>
          <w:i/>
          <w:iCs/>
          <w:color w:val="000000" w:themeColor="text1"/>
          <w:sz w:val="28"/>
          <w:szCs w:val="28"/>
          <w:lang w:val="nl-NL"/>
        </w:rPr>
        <w:t>/QĐ-UBND ngày</w:t>
      </w:r>
      <w:r w:rsidR="00FA4C48" w:rsidRPr="000C6BB8">
        <w:rPr>
          <w:i/>
          <w:iCs/>
          <w:color w:val="000000" w:themeColor="text1"/>
          <w:sz w:val="28"/>
          <w:szCs w:val="28"/>
          <w:lang w:val="nl-NL"/>
        </w:rPr>
        <w:t xml:space="preserve"> 10</w:t>
      </w:r>
      <w:r w:rsidRPr="000C6BB8">
        <w:rPr>
          <w:i/>
          <w:iCs/>
          <w:color w:val="000000" w:themeColor="text1"/>
          <w:sz w:val="28"/>
          <w:szCs w:val="28"/>
          <w:lang w:val="nl-NL"/>
        </w:rPr>
        <w:t xml:space="preserve"> tháng </w:t>
      </w:r>
      <w:r w:rsidR="00FA4C48" w:rsidRPr="000C6BB8">
        <w:rPr>
          <w:i/>
          <w:iCs/>
          <w:color w:val="000000" w:themeColor="text1"/>
          <w:sz w:val="28"/>
          <w:szCs w:val="28"/>
          <w:lang w:val="nl-NL"/>
        </w:rPr>
        <w:t>12</w:t>
      </w:r>
      <w:r w:rsidRPr="000C6BB8">
        <w:rPr>
          <w:i/>
          <w:iCs/>
          <w:color w:val="000000" w:themeColor="text1"/>
          <w:sz w:val="28"/>
          <w:szCs w:val="28"/>
          <w:lang w:val="nl-NL"/>
        </w:rPr>
        <w:t xml:space="preserve"> năm 202</w:t>
      </w:r>
      <w:r w:rsidR="009B5D50" w:rsidRPr="000C6BB8">
        <w:rPr>
          <w:i/>
          <w:iCs/>
          <w:color w:val="000000" w:themeColor="text1"/>
          <w:sz w:val="28"/>
          <w:szCs w:val="28"/>
          <w:lang w:val="nl-NL"/>
        </w:rPr>
        <w:t>1</w:t>
      </w:r>
      <w:r w:rsidRPr="000C6BB8">
        <w:rPr>
          <w:i/>
          <w:iCs/>
          <w:color w:val="000000" w:themeColor="text1"/>
          <w:sz w:val="28"/>
          <w:szCs w:val="28"/>
          <w:lang w:val="nl-NL"/>
        </w:rPr>
        <w:t xml:space="preserve"> của Ủy ban nhân dân tỉnh Kon Tum </w:t>
      </w:r>
      <w:r w:rsidR="00FA4C48" w:rsidRPr="000C6BB8">
        <w:rPr>
          <w:i/>
          <w:iCs/>
          <w:color w:val="000000" w:themeColor="text1"/>
          <w:sz w:val="28"/>
          <w:szCs w:val="28"/>
          <w:lang w:val="nl-NL"/>
        </w:rPr>
        <w:t>về việc giao chi tiết Kế hoạch đầu tư nguồn ngân sách</w:t>
      </w:r>
      <w:r w:rsidR="00891048">
        <w:rPr>
          <w:i/>
          <w:iCs/>
          <w:color w:val="000000" w:themeColor="text1"/>
          <w:sz w:val="28"/>
          <w:szCs w:val="28"/>
          <w:lang w:val="nl-NL"/>
        </w:rPr>
        <w:t xml:space="preserve"> địa phương </w:t>
      </w:r>
      <w:r w:rsidR="00FA4C48" w:rsidRPr="000C6BB8">
        <w:rPr>
          <w:i/>
          <w:iCs/>
          <w:color w:val="000000" w:themeColor="text1"/>
          <w:sz w:val="28"/>
          <w:szCs w:val="28"/>
          <w:lang w:val="nl-NL"/>
        </w:rPr>
        <w:t>năm 202</w:t>
      </w:r>
      <w:r w:rsidR="009B5D50" w:rsidRPr="000C6BB8">
        <w:rPr>
          <w:i/>
          <w:iCs/>
          <w:color w:val="000000" w:themeColor="text1"/>
          <w:sz w:val="28"/>
          <w:szCs w:val="28"/>
          <w:lang w:val="nl-NL"/>
        </w:rPr>
        <w:t>2</w:t>
      </w:r>
      <w:r w:rsidR="00FA4C48" w:rsidRPr="000C6BB8">
        <w:rPr>
          <w:i/>
          <w:iCs/>
          <w:color w:val="000000" w:themeColor="text1"/>
          <w:sz w:val="28"/>
          <w:szCs w:val="28"/>
          <w:lang w:val="nl-NL"/>
        </w:rPr>
        <w:t xml:space="preserve"> tỉnh Kon Tum;</w:t>
      </w:r>
    </w:p>
    <w:p w:rsidR="00B43C93" w:rsidRPr="000C6BB8" w:rsidRDefault="00B43C93" w:rsidP="000C6BB8">
      <w:pPr>
        <w:spacing w:after="120" w:line="252" w:lineRule="auto"/>
        <w:ind w:firstLine="720"/>
        <w:jc w:val="both"/>
        <w:rPr>
          <w:b/>
          <w:color w:val="000000" w:themeColor="text1"/>
          <w:spacing w:val="-4"/>
          <w:sz w:val="28"/>
          <w:szCs w:val="28"/>
          <w:lang w:val="nl-NL"/>
        </w:rPr>
      </w:pPr>
      <w:r w:rsidRPr="007356EF">
        <w:rPr>
          <w:i/>
          <w:iCs/>
          <w:color w:val="000000" w:themeColor="text1"/>
          <w:sz w:val="28"/>
          <w:szCs w:val="28"/>
          <w:lang w:val="nl-NL"/>
        </w:rPr>
        <w:t xml:space="preserve">Căn cứ Nghị quyết số </w:t>
      </w:r>
      <w:r w:rsidR="009B5D50" w:rsidRPr="007356EF">
        <w:rPr>
          <w:i/>
          <w:iCs/>
          <w:color w:val="000000" w:themeColor="text1"/>
          <w:sz w:val="28"/>
          <w:szCs w:val="28"/>
          <w:lang w:val="nl-NL"/>
        </w:rPr>
        <w:t xml:space="preserve">       </w:t>
      </w:r>
      <w:r w:rsidRPr="007356EF">
        <w:rPr>
          <w:i/>
          <w:iCs/>
          <w:color w:val="000000" w:themeColor="text1"/>
          <w:sz w:val="28"/>
          <w:szCs w:val="28"/>
          <w:lang w:val="nl-NL"/>
        </w:rPr>
        <w:t xml:space="preserve">/NQ-HĐND ngày </w:t>
      </w:r>
      <w:r w:rsidR="00BB6B23" w:rsidRPr="007356EF">
        <w:rPr>
          <w:i/>
          <w:iCs/>
          <w:color w:val="000000" w:themeColor="text1"/>
          <w:sz w:val="28"/>
          <w:szCs w:val="28"/>
          <w:lang w:val="nl-NL"/>
        </w:rPr>
        <w:t>18</w:t>
      </w:r>
      <w:r w:rsidRPr="007356EF">
        <w:rPr>
          <w:i/>
          <w:iCs/>
          <w:color w:val="000000" w:themeColor="text1"/>
          <w:sz w:val="28"/>
          <w:szCs w:val="28"/>
          <w:lang w:val="nl-NL"/>
        </w:rPr>
        <w:t xml:space="preserve"> tháng 12 năm 202</w:t>
      </w:r>
      <w:r w:rsidR="009B5D50" w:rsidRPr="007356EF">
        <w:rPr>
          <w:i/>
          <w:iCs/>
          <w:color w:val="000000" w:themeColor="text1"/>
          <w:sz w:val="28"/>
          <w:szCs w:val="28"/>
          <w:lang w:val="nl-NL"/>
        </w:rPr>
        <w:t>1</w:t>
      </w:r>
      <w:r w:rsidRPr="007356EF">
        <w:rPr>
          <w:i/>
          <w:iCs/>
          <w:color w:val="000000" w:themeColor="text1"/>
          <w:sz w:val="28"/>
          <w:szCs w:val="28"/>
          <w:lang w:val="nl-NL"/>
        </w:rPr>
        <w:t xml:space="preserve"> của Hội đồng nhân dân huyện Sa Thầy </w:t>
      </w:r>
      <w:r w:rsidR="009B5D50" w:rsidRPr="007356EF">
        <w:rPr>
          <w:i/>
          <w:color w:val="000000" w:themeColor="text1"/>
          <w:spacing w:val="-4"/>
          <w:sz w:val="28"/>
          <w:szCs w:val="28"/>
          <w:lang w:val="nl-NL"/>
        </w:rPr>
        <w:t>về Kế hoạch đầu tư công trung hạn giai đoạn 2021-2025 nguồn ngân sách địa phương huyện Sa Thầy</w:t>
      </w:r>
      <w:r w:rsidRPr="000C6BB8">
        <w:rPr>
          <w:i/>
          <w:iCs/>
          <w:color w:val="000000" w:themeColor="text1"/>
          <w:sz w:val="28"/>
          <w:szCs w:val="28"/>
          <w:lang w:val="nl-NL"/>
        </w:rPr>
        <w:t>;</w:t>
      </w:r>
    </w:p>
    <w:p w:rsidR="00D3782B" w:rsidRPr="00DE0DA0" w:rsidRDefault="00CD544F" w:rsidP="000C6BB8">
      <w:pPr>
        <w:spacing w:after="120" w:line="252" w:lineRule="auto"/>
        <w:ind w:firstLine="720"/>
        <w:jc w:val="both"/>
        <w:rPr>
          <w:b/>
          <w:spacing w:val="-4"/>
          <w:sz w:val="28"/>
          <w:szCs w:val="28"/>
          <w:lang w:val="nl-NL"/>
        </w:rPr>
      </w:pPr>
      <w:r w:rsidRPr="00CF240D">
        <w:rPr>
          <w:i/>
          <w:color w:val="000000" w:themeColor="text1"/>
          <w:sz w:val="28"/>
          <w:lang w:val="de-DE"/>
        </w:rPr>
        <w:t>Xét</w:t>
      </w:r>
      <w:r w:rsidR="003711D4" w:rsidRPr="00CF240D">
        <w:rPr>
          <w:i/>
          <w:color w:val="000000" w:themeColor="text1"/>
          <w:sz w:val="28"/>
          <w:lang w:val="de-DE"/>
        </w:rPr>
        <w:t xml:space="preserve"> </w:t>
      </w:r>
      <w:r w:rsidR="0084331F">
        <w:rPr>
          <w:i/>
          <w:color w:val="000000" w:themeColor="text1"/>
          <w:sz w:val="28"/>
          <w:lang w:val="de-DE"/>
        </w:rPr>
        <w:t xml:space="preserve">đề nghị của Ủy ban nhân dân huyện tại </w:t>
      </w:r>
      <w:r w:rsidR="003711D4" w:rsidRPr="00CF240D">
        <w:rPr>
          <w:i/>
          <w:color w:val="000000" w:themeColor="text1"/>
          <w:sz w:val="28"/>
          <w:lang w:val="de-DE"/>
        </w:rPr>
        <w:t>T</w:t>
      </w:r>
      <w:r w:rsidR="001631ED" w:rsidRPr="00CF240D">
        <w:rPr>
          <w:i/>
          <w:color w:val="000000" w:themeColor="text1"/>
          <w:sz w:val="28"/>
          <w:lang w:val="de-DE"/>
        </w:rPr>
        <w:t>ờ trình số</w:t>
      </w:r>
      <w:r w:rsidR="00B43C93">
        <w:rPr>
          <w:i/>
          <w:color w:val="000000" w:themeColor="text1"/>
          <w:sz w:val="28"/>
          <w:lang w:val="de-DE"/>
        </w:rPr>
        <w:t xml:space="preserve"> </w:t>
      </w:r>
      <w:r w:rsidR="009B5D50">
        <w:rPr>
          <w:i/>
          <w:color w:val="000000" w:themeColor="text1"/>
          <w:sz w:val="28"/>
          <w:lang w:val="de-DE"/>
        </w:rPr>
        <w:t xml:space="preserve">     </w:t>
      </w:r>
      <w:r w:rsidR="003711D4" w:rsidRPr="00CF240D">
        <w:rPr>
          <w:i/>
          <w:color w:val="000000" w:themeColor="text1"/>
          <w:sz w:val="28"/>
          <w:lang w:val="de-DE"/>
        </w:rPr>
        <w:t>/TTr-UBND</w:t>
      </w:r>
      <w:r w:rsidRPr="00CF240D">
        <w:rPr>
          <w:i/>
          <w:color w:val="000000" w:themeColor="text1"/>
          <w:sz w:val="28"/>
          <w:lang w:val="de-DE"/>
        </w:rPr>
        <w:t xml:space="preserve"> </w:t>
      </w:r>
      <w:r w:rsidR="001631ED" w:rsidRPr="00CF240D">
        <w:rPr>
          <w:i/>
          <w:color w:val="000000" w:themeColor="text1"/>
          <w:sz w:val="28"/>
          <w:lang w:val="de-DE"/>
        </w:rPr>
        <w:t>ngày</w:t>
      </w:r>
      <w:r w:rsidR="0084710C" w:rsidRPr="00CF240D">
        <w:rPr>
          <w:i/>
          <w:color w:val="000000" w:themeColor="text1"/>
          <w:sz w:val="28"/>
          <w:lang w:val="de-DE"/>
        </w:rPr>
        <w:t xml:space="preserve"> </w:t>
      </w:r>
      <w:r w:rsidR="009B5D50">
        <w:rPr>
          <w:i/>
          <w:color w:val="000000" w:themeColor="text1"/>
          <w:sz w:val="28"/>
          <w:lang w:val="de-DE"/>
        </w:rPr>
        <w:t xml:space="preserve">      </w:t>
      </w:r>
      <w:r w:rsidR="0084710C" w:rsidRPr="00CF240D">
        <w:rPr>
          <w:i/>
          <w:color w:val="000000" w:themeColor="text1"/>
          <w:sz w:val="28"/>
          <w:lang w:val="de-DE"/>
        </w:rPr>
        <w:t xml:space="preserve"> tháng </w:t>
      </w:r>
      <w:r w:rsidR="009B5D50">
        <w:rPr>
          <w:i/>
          <w:color w:val="000000" w:themeColor="text1"/>
          <w:sz w:val="28"/>
          <w:lang w:val="de-DE"/>
        </w:rPr>
        <w:t xml:space="preserve">      </w:t>
      </w:r>
      <w:r w:rsidR="00B43C93">
        <w:rPr>
          <w:i/>
          <w:color w:val="000000" w:themeColor="text1"/>
          <w:sz w:val="28"/>
          <w:lang w:val="de-DE"/>
        </w:rPr>
        <w:t xml:space="preserve"> năm</w:t>
      </w:r>
      <w:r w:rsidR="0084710C" w:rsidRPr="00CF240D">
        <w:rPr>
          <w:i/>
          <w:color w:val="000000" w:themeColor="text1"/>
          <w:sz w:val="28"/>
          <w:lang w:val="de-DE"/>
        </w:rPr>
        <w:t xml:space="preserve"> </w:t>
      </w:r>
      <w:r w:rsidR="001631ED" w:rsidRPr="00CF240D">
        <w:rPr>
          <w:i/>
          <w:color w:val="000000" w:themeColor="text1"/>
          <w:sz w:val="28"/>
          <w:lang w:val="de-DE"/>
        </w:rPr>
        <w:t>20</w:t>
      </w:r>
      <w:r w:rsidR="00925398" w:rsidRPr="00CF240D">
        <w:rPr>
          <w:i/>
          <w:color w:val="000000" w:themeColor="text1"/>
          <w:sz w:val="28"/>
          <w:lang w:val="de-DE"/>
        </w:rPr>
        <w:t>2</w:t>
      </w:r>
      <w:r w:rsidR="009B5D50">
        <w:rPr>
          <w:i/>
          <w:color w:val="000000" w:themeColor="text1"/>
          <w:sz w:val="28"/>
          <w:lang w:val="de-DE"/>
        </w:rPr>
        <w:t>1</w:t>
      </w:r>
      <w:r w:rsidR="001631ED" w:rsidRPr="00CF240D">
        <w:rPr>
          <w:i/>
          <w:color w:val="000000" w:themeColor="text1"/>
          <w:sz w:val="28"/>
          <w:lang w:val="de-DE"/>
        </w:rPr>
        <w:t xml:space="preserve"> </w:t>
      </w:r>
      <w:r w:rsidRPr="00CF240D">
        <w:rPr>
          <w:i/>
          <w:color w:val="000000" w:themeColor="text1"/>
          <w:sz w:val="28"/>
          <w:lang w:val="de-DE"/>
        </w:rPr>
        <w:t>về</w:t>
      </w:r>
      <w:r w:rsidR="00DE0DA0">
        <w:rPr>
          <w:i/>
          <w:color w:val="000000" w:themeColor="text1"/>
          <w:sz w:val="28"/>
          <w:lang w:val="de-DE"/>
        </w:rPr>
        <w:t xml:space="preserve"> Dự thảo Nghị quyết </w:t>
      </w:r>
      <w:r w:rsidR="00DE0DA0" w:rsidRPr="00DE0DA0">
        <w:rPr>
          <w:i/>
          <w:color w:val="000000" w:themeColor="text1"/>
          <w:sz w:val="28"/>
          <w:lang w:val="de-DE"/>
        </w:rPr>
        <w:t>v</w:t>
      </w:r>
      <w:r w:rsidR="00DE0DA0" w:rsidRPr="00DE0DA0">
        <w:rPr>
          <w:i/>
          <w:spacing w:val="-4"/>
          <w:sz w:val="28"/>
          <w:szCs w:val="28"/>
          <w:lang w:val="nl-NL"/>
        </w:rPr>
        <w:t>ề việc phê duyệt Kế hoạch đầu tư công nguồn ngân sách địa phương năm 202</w:t>
      </w:r>
      <w:r w:rsidR="009B5D50">
        <w:rPr>
          <w:i/>
          <w:spacing w:val="-4"/>
          <w:sz w:val="28"/>
          <w:szCs w:val="28"/>
          <w:lang w:val="nl-NL"/>
        </w:rPr>
        <w:t>2</w:t>
      </w:r>
      <w:r w:rsidR="00DE0DA0" w:rsidRPr="00DE0DA0">
        <w:rPr>
          <w:i/>
          <w:spacing w:val="-4"/>
          <w:sz w:val="28"/>
          <w:szCs w:val="28"/>
          <w:lang w:val="nl-NL"/>
        </w:rPr>
        <w:t xml:space="preserve"> huyện Sa Thầy</w:t>
      </w:r>
      <w:r w:rsidR="00B1402E" w:rsidRPr="00CF240D">
        <w:rPr>
          <w:i/>
          <w:color w:val="000000" w:themeColor="text1"/>
          <w:sz w:val="28"/>
          <w:lang w:val="de-DE"/>
        </w:rPr>
        <w:t>;</w:t>
      </w:r>
      <w:r w:rsidR="001631ED" w:rsidRPr="00CF240D">
        <w:rPr>
          <w:i/>
          <w:color w:val="000000" w:themeColor="text1"/>
          <w:sz w:val="28"/>
          <w:lang w:val="de-DE"/>
        </w:rPr>
        <w:t xml:space="preserve"> </w:t>
      </w:r>
      <w:r w:rsidRPr="00CF240D">
        <w:rPr>
          <w:i/>
          <w:color w:val="000000" w:themeColor="text1"/>
          <w:sz w:val="28"/>
          <w:lang w:val="de-DE"/>
        </w:rPr>
        <w:t xml:space="preserve">Báo cáo thẩm tra của Ban Kinh tế </w:t>
      </w:r>
      <w:r w:rsidR="00B1402E" w:rsidRPr="00CF240D">
        <w:rPr>
          <w:i/>
          <w:color w:val="000000" w:themeColor="text1"/>
          <w:sz w:val="28"/>
          <w:lang w:val="de-DE"/>
        </w:rPr>
        <w:t xml:space="preserve">- </w:t>
      </w:r>
      <w:r w:rsidR="005F7BF3" w:rsidRPr="00CF240D">
        <w:rPr>
          <w:i/>
          <w:color w:val="000000" w:themeColor="text1"/>
          <w:sz w:val="28"/>
          <w:lang w:val="de-DE"/>
        </w:rPr>
        <w:t>Xã hội</w:t>
      </w:r>
      <w:r w:rsidRPr="00CF240D">
        <w:rPr>
          <w:i/>
          <w:color w:val="000000" w:themeColor="text1"/>
          <w:sz w:val="28"/>
          <w:lang w:val="de-DE"/>
        </w:rPr>
        <w:t xml:space="preserve"> </w:t>
      </w:r>
      <w:r w:rsidR="0084710C" w:rsidRPr="00CF240D">
        <w:rPr>
          <w:i/>
          <w:color w:val="000000" w:themeColor="text1"/>
          <w:sz w:val="28"/>
          <w:lang w:val="de-DE"/>
        </w:rPr>
        <w:t xml:space="preserve">Hội đồng nhân dân </w:t>
      </w:r>
      <w:r w:rsidRPr="00CF240D">
        <w:rPr>
          <w:i/>
          <w:color w:val="000000" w:themeColor="text1"/>
          <w:sz w:val="28"/>
          <w:lang w:val="de-DE"/>
        </w:rPr>
        <w:t>huyện</w:t>
      </w:r>
      <w:r w:rsidR="00B1402E" w:rsidRPr="00CF240D">
        <w:rPr>
          <w:i/>
          <w:color w:val="000000" w:themeColor="text1"/>
          <w:sz w:val="28"/>
          <w:lang w:val="de-DE"/>
        </w:rPr>
        <w:t xml:space="preserve"> và</w:t>
      </w:r>
      <w:r w:rsidRPr="00CF240D">
        <w:rPr>
          <w:i/>
          <w:color w:val="000000" w:themeColor="text1"/>
          <w:sz w:val="28"/>
          <w:lang w:val="de-DE"/>
        </w:rPr>
        <w:t xml:space="preserve"> ý kiến tham gia của các đại biểu</w:t>
      </w:r>
      <w:r w:rsidR="0084710C" w:rsidRPr="00CF240D">
        <w:rPr>
          <w:i/>
          <w:color w:val="000000" w:themeColor="text1"/>
          <w:sz w:val="28"/>
          <w:lang w:val="de-DE"/>
        </w:rPr>
        <w:t xml:space="preserve"> Hội đồng nhân dân </w:t>
      </w:r>
      <w:r w:rsidRPr="00CF240D">
        <w:rPr>
          <w:i/>
          <w:color w:val="000000" w:themeColor="text1"/>
          <w:sz w:val="28"/>
          <w:lang w:val="de-DE"/>
        </w:rPr>
        <w:t>huyện tại kỳ họp</w:t>
      </w:r>
      <w:r w:rsidR="00B1402E" w:rsidRPr="00CF240D">
        <w:rPr>
          <w:i/>
          <w:color w:val="000000" w:themeColor="text1"/>
          <w:sz w:val="28"/>
          <w:lang w:val="de-DE"/>
        </w:rPr>
        <w:t>.</w:t>
      </w:r>
    </w:p>
    <w:p w:rsidR="00D3782B" w:rsidRPr="00C818CF" w:rsidRDefault="00311BBC" w:rsidP="00E97386">
      <w:pPr>
        <w:spacing w:before="240" w:after="240"/>
        <w:jc w:val="center"/>
        <w:rPr>
          <w:b/>
          <w:sz w:val="28"/>
          <w:lang w:val="de-DE"/>
        </w:rPr>
      </w:pPr>
      <w:r w:rsidRPr="00C818CF">
        <w:rPr>
          <w:b/>
          <w:sz w:val="28"/>
          <w:lang w:val="de-DE"/>
        </w:rPr>
        <w:t>QUYẾT NGHỊ:</w:t>
      </w:r>
    </w:p>
    <w:p w:rsidR="00A51DA7" w:rsidRPr="00BF2AFB" w:rsidRDefault="00A51DA7" w:rsidP="00997BD8">
      <w:pPr>
        <w:spacing w:after="60" w:line="269" w:lineRule="auto"/>
        <w:ind w:firstLine="709"/>
        <w:jc w:val="both"/>
        <w:rPr>
          <w:b/>
          <w:sz w:val="28"/>
          <w:lang w:val="de-DE"/>
        </w:rPr>
      </w:pPr>
      <w:r w:rsidRPr="00BF2AFB">
        <w:rPr>
          <w:b/>
          <w:sz w:val="28"/>
          <w:lang w:val="de-DE"/>
        </w:rPr>
        <w:t>Điều 1. Phê duyệt Kế hoạch đầu tư</w:t>
      </w:r>
      <w:r w:rsidR="009B5D50">
        <w:rPr>
          <w:b/>
          <w:sz w:val="28"/>
          <w:lang w:val="de-DE"/>
        </w:rPr>
        <w:t xml:space="preserve"> công</w:t>
      </w:r>
      <w:r w:rsidRPr="00BF2AFB">
        <w:rPr>
          <w:b/>
          <w:sz w:val="28"/>
          <w:lang w:val="de-DE"/>
        </w:rPr>
        <w:t xml:space="preserve"> nguồn ngân sách</w:t>
      </w:r>
      <w:r w:rsidR="009B5D50">
        <w:rPr>
          <w:b/>
          <w:sz w:val="28"/>
          <w:lang w:val="de-DE"/>
        </w:rPr>
        <w:t xml:space="preserve"> địa phương năm 2022</w:t>
      </w:r>
    </w:p>
    <w:p w:rsidR="00A51DA7" w:rsidRPr="00061C20" w:rsidRDefault="00A51DA7" w:rsidP="00997BD8">
      <w:pPr>
        <w:spacing w:after="60" w:line="269" w:lineRule="auto"/>
        <w:ind w:firstLine="709"/>
        <w:jc w:val="both"/>
        <w:rPr>
          <w:sz w:val="28"/>
          <w:lang w:val="de-DE"/>
        </w:rPr>
      </w:pPr>
      <w:r w:rsidRPr="00061C20">
        <w:rPr>
          <w:sz w:val="28"/>
          <w:lang w:val="de-DE"/>
        </w:rPr>
        <w:t>1</w:t>
      </w:r>
      <w:r w:rsidRPr="00BF2AFB">
        <w:rPr>
          <w:sz w:val="28"/>
          <w:lang w:val="vi-VN"/>
        </w:rPr>
        <w:t xml:space="preserve">. Tổng kế hoạch </w:t>
      </w:r>
      <w:r w:rsidRPr="00061C20">
        <w:rPr>
          <w:sz w:val="28"/>
          <w:lang w:val="de-DE"/>
        </w:rPr>
        <w:t xml:space="preserve">đầu tư </w:t>
      </w:r>
      <w:r w:rsidR="009B5D50">
        <w:rPr>
          <w:sz w:val="28"/>
          <w:lang w:val="de-DE"/>
        </w:rPr>
        <w:t xml:space="preserve">công </w:t>
      </w:r>
      <w:r w:rsidRPr="00061C20">
        <w:rPr>
          <w:sz w:val="28"/>
          <w:lang w:val="de-DE"/>
        </w:rPr>
        <w:t xml:space="preserve">nguồn ngân sách </w:t>
      </w:r>
      <w:r w:rsidR="009B5D50">
        <w:rPr>
          <w:sz w:val="28"/>
          <w:lang w:val="de-DE"/>
        </w:rPr>
        <w:t xml:space="preserve">địa phương </w:t>
      </w:r>
      <w:r w:rsidRPr="00BF2AFB">
        <w:rPr>
          <w:sz w:val="28"/>
          <w:lang w:val="vi-VN"/>
        </w:rPr>
        <w:t>năm 20</w:t>
      </w:r>
      <w:r w:rsidRPr="00061C20">
        <w:rPr>
          <w:sz w:val="28"/>
          <w:lang w:val="de-DE"/>
        </w:rPr>
        <w:t>2</w:t>
      </w:r>
      <w:r w:rsidR="009B5D50">
        <w:rPr>
          <w:sz w:val="28"/>
          <w:lang w:val="de-DE"/>
        </w:rPr>
        <w:t>2</w:t>
      </w:r>
      <w:r w:rsidRPr="00061C20">
        <w:rPr>
          <w:sz w:val="28"/>
          <w:lang w:val="de-DE"/>
        </w:rPr>
        <w:t xml:space="preserve"> của </w:t>
      </w:r>
      <w:r w:rsidR="007D27B5" w:rsidRPr="00061C20">
        <w:rPr>
          <w:sz w:val="28"/>
          <w:lang w:val="de-DE"/>
        </w:rPr>
        <w:t xml:space="preserve">huyện Sa Thầy </w:t>
      </w:r>
      <w:r w:rsidRPr="00061C20">
        <w:rPr>
          <w:sz w:val="28"/>
          <w:lang w:val="de-DE"/>
        </w:rPr>
        <w:t xml:space="preserve">là </w:t>
      </w:r>
      <w:r w:rsidR="009B5D50">
        <w:rPr>
          <w:sz w:val="28"/>
          <w:lang w:val="de-DE"/>
        </w:rPr>
        <w:t>1</w:t>
      </w:r>
      <w:r w:rsidR="0070456E">
        <w:rPr>
          <w:sz w:val="28"/>
          <w:lang w:val="de-DE"/>
        </w:rPr>
        <w:t>10</w:t>
      </w:r>
      <w:r w:rsidR="009B5D50">
        <w:rPr>
          <w:sz w:val="28"/>
          <w:lang w:val="de-DE"/>
        </w:rPr>
        <w:t>.</w:t>
      </w:r>
      <w:r w:rsidR="0070456E">
        <w:rPr>
          <w:sz w:val="28"/>
          <w:lang w:val="de-DE"/>
        </w:rPr>
        <w:t>904</w:t>
      </w:r>
      <w:r w:rsidRPr="00061C20">
        <w:rPr>
          <w:sz w:val="28"/>
          <w:lang w:val="de-DE"/>
        </w:rPr>
        <w:t xml:space="preserve"> triệu đồng</w:t>
      </w:r>
      <w:r w:rsidR="007D27B5" w:rsidRPr="00061C20">
        <w:rPr>
          <w:sz w:val="28"/>
          <w:lang w:val="de-DE"/>
        </w:rPr>
        <w:t xml:space="preserve"> </w:t>
      </w:r>
      <w:r w:rsidRPr="00061C20">
        <w:rPr>
          <w:sz w:val="28"/>
          <w:lang w:val="de-DE"/>
        </w:rPr>
        <w:t>(</w:t>
      </w:r>
      <w:r w:rsidRPr="00061C20">
        <w:rPr>
          <w:i/>
          <w:sz w:val="28"/>
          <w:lang w:val="de-DE"/>
        </w:rPr>
        <w:t>Chi tiết các nguồn vốn như tại Biểu số 01 kèm theo</w:t>
      </w:r>
      <w:r w:rsidRPr="00061C20">
        <w:rPr>
          <w:sz w:val="28"/>
          <w:lang w:val="de-DE"/>
        </w:rPr>
        <w:t>).</w:t>
      </w:r>
    </w:p>
    <w:p w:rsidR="00A51DA7" w:rsidRPr="00061C20" w:rsidRDefault="00A51DA7" w:rsidP="00997BD8">
      <w:pPr>
        <w:spacing w:after="60" w:line="269" w:lineRule="auto"/>
        <w:ind w:firstLine="709"/>
        <w:jc w:val="both"/>
        <w:rPr>
          <w:sz w:val="28"/>
          <w:lang w:val="de-DE"/>
        </w:rPr>
      </w:pPr>
      <w:r w:rsidRPr="00061C20">
        <w:rPr>
          <w:sz w:val="28"/>
          <w:lang w:val="de-DE"/>
        </w:rPr>
        <w:lastRenderedPageBreak/>
        <w:t>2. Danh mục và mức vốn bố trí chi tiết cho từng dự án (</w:t>
      </w:r>
      <w:r w:rsidR="007D27B5" w:rsidRPr="00061C20">
        <w:rPr>
          <w:i/>
          <w:sz w:val="28"/>
          <w:lang w:val="de-DE"/>
        </w:rPr>
        <w:t>Chi tiết tại biểu số 02</w:t>
      </w:r>
      <w:r w:rsidRPr="00061C20">
        <w:rPr>
          <w:i/>
          <w:sz w:val="28"/>
          <w:lang w:val="de-DE"/>
        </w:rPr>
        <w:t xml:space="preserve"> kèm theo</w:t>
      </w:r>
      <w:r w:rsidRPr="00061C20">
        <w:rPr>
          <w:sz w:val="28"/>
          <w:lang w:val="de-DE"/>
        </w:rPr>
        <w:t>).</w:t>
      </w:r>
    </w:p>
    <w:p w:rsidR="00A51DA7" w:rsidRPr="00061C20" w:rsidRDefault="00A51DA7" w:rsidP="00997BD8">
      <w:pPr>
        <w:spacing w:after="60" w:line="269" w:lineRule="auto"/>
        <w:ind w:firstLine="709"/>
        <w:jc w:val="both"/>
        <w:rPr>
          <w:sz w:val="28"/>
          <w:lang w:val="de-DE"/>
        </w:rPr>
      </w:pPr>
      <w:r w:rsidRPr="00061C20">
        <w:rPr>
          <w:sz w:val="28"/>
          <w:lang w:val="de-DE"/>
        </w:rPr>
        <w:t xml:space="preserve">3. </w:t>
      </w:r>
      <w:bookmarkStart w:id="1" w:name="_Hlk56980185"/>
      <w:r w:rsidR="007D27B5" w:rsidRPr="00061C20">
        <w:rPr>
          <w:color w:val="000000" w:themeColor="text1"/>
          <w:sz w:val="28"/>
          <w:szCs w:val="28"/>
          <w:lang w:val="de-DE"/>
        </w:rPr>
        <w:t xml:space="preserve">Đối với </w:t>
      </w:r>
      <w:r w:rsidR="000C6BB8">
        <w:rPr>
          <w:color w:val="000000" w:themeColor="text1"/>
          <w:sz w:val="28"/>
          <w:szCs w:val="28"/>
          <w:lang w:val="de-DE"/>
        </w:rPr>
        <w:t>1</w:t>
      </w:r>
      <w:r w:rsidR="0070456E">
        <w:rPr>
          <w:color w:val="000000" w:themeColor="text1"/>
          <w:sz w:val="28"/>
          <w:szCs w:val="28"/>
          <w:lang w:val="de-DE"/>
        </w:rPr>
        <w:t>7</w:t>
      </w:r>
      <w:r w:rsidR="000C6BB8">
        <w:rPr>
          <w:color w:val="000000" w:themeColor="text1"/>
          <w:sz w:val="28"/>
          <w:szCs w:val="28"/>
          <w:lang w:val="de-DE"/>
        </w:rPr>
        <w:t>.</w:t>
      </w:r>
      <w:r w:rsidR="0070456E">
        <w:rPr>
          <w:color w:val="000000" w:themeColor="text1"/>
          <w:sz w:val="28"/>
          <w:szCs w:val="28"/>
          <w:lang w:val="de-DE"/>
        </w:rPr>
        <w:t>4</w:t>
      </w:r>
      <w:r w:rsidR="008116B8">
        <w:rPr>
          <w:color w:val="000000" w:themeColor="text1"/>
          <w:sz w:val="28"/>
          <w:szCs w:val="28"/>
          <w:lang w:val="de-DE"/>
        </w:rPr>
        <w:t>00</w:t>
      </w:r>
      <w:r w:rsidR="007D27B5" w:rsidRPr="00061C20">
        <w:rPr>
          <w:color w:val="000000" w:themeColor="text1"/>
          <w:sz w:val="28"/>
          <w:szCs w:val="28"/>
          <w:lang w:val="de-DE"/>
        </w:rPr>
        <w:t xml:space="preserve"> triệu đồng </w:t>
      </w:r>
      <w:r w:rsidR="000C6BB8">
        <w:rPr>
          <w:color w:val="000000" w:themeColor="text1"/>
          <w:sz w:val="28"/>
          <w:szCs w:val="28"/>
          <w:lang w:val="de-DE"/>
        </w:rPr>
        <w:t xml:space="preserve">từ nguồn </w:t>
      </w:r>
      <w:r w:rsidR="007D27B5" w:rsidRPr="00061C20">
        <w:rPr>
          <w:color w:val="000000" w:themeColor="text1"/>
          <w:sz w:val="28"/>
          <w:szCs w:val="28"/>
          <w:lang w:val="de-DE"/>
        </w:rPr>
        <w:t>nguồn thu tiền sử dụng đất</w:t>
      </w:r>
      <w:r w:rsidR="000C6BB8">
        <w:rPr>
          <w:color w:val="000000" w:themeColor="text1"/>
          <w:sz w:val="28"/>
          <w:szCs w:val="28"/>
          <w:lang w:val="de-DE"/>
        </w:rPr>
        <w:t>; 3.</w:t>
      </w:r>
      <w:r w:rsidR="008116B8">
        <w:rPr>
          <w:color w:val="000000" w:themeColor="text1"/>
          <w:sz w:val="28"/>
          <w:szCs w:val="28"/>
          <w:lang w:val="de-DE"/>
        </w:rPr>
        <w:t>000</w:t>
      </w:r>
      <w:r w:rsidR="000C6BB8">
        <w:rPr>
          <w:color w:val="000000" w:themeColor="text1"/>
          <w:sz w:val="28"/>
          <w:szCs w:val="28"/>
          <w:lang w:val="de-DE"/>
        </w:rPr>
        <w:t xml:space="preserve"> triệu đồng từ nguồn cân đối ngân sách địa phương; 2.500 triệu đồng từ nguồn p</w:t>
      </w:r>
      <w:r w:rsidR="000C6BB8" w:rsidRPr="000C6BB8">
        <w:rPr>
          <w:color w:val="000000" w:themeColor="text1"/>
          <w:sz w:val="28"/>
          <w:szCs w:val="28"/>
          <w:lang w:val="de-DE"/>
        </w:rPr>
        <w:t>hân cấp hỗ trợ đầu tư các công trình cấp bách</w:t>
      </w:r>
      <w:r w:rsidR="000C6BB8">
        <w:rPr>
          <w:color w:val="000000" w:themeColor="text1"/>
          <w:sz w:val="28"/>
          <w:szCs w:val="28"/>
          <w:lang w:val="de-DE"/>
        </w:rPr>
        <w:t xml:space="preserve">; 2.330 triệu đồng </w:t>
      </w:r>
      <w:r w:rsidR="0009041A" w:rsidRPr="00061C20">
        <w:rPr>
          <w:color w:val="000000" w:themeColor="text1"/>
          <w:sz w:val="28"/>
          <w:szCs w:val="28"/>
          <w:lang w:val="de-DE"/>
        </w:rPr>
        <w:t>nguồn phân cấp hỗ trợ xây dựng Nông thôn mới</w:t>
      </w:r>
      <w:r w:rsidR="0070456E">
        <w:rPr>
          <w:color w:val="000000" w:themeColor="text1"/>
          <w:sz w:val="28"/>
          <w:szCs w:val="28"/>
          <w:lang w:val="de-DE"/>
        </w:rPr>
        <w:t xml:space="preserve">; </w:t>
      </w:r>
      <w:r w:rsidR="000C6BB8">
        <w:rPr>
          <w:color w:val="000000" w:themeColor="text1"/>
          <w:sz w:val="28"/>
          <w:szCs w:val="28"/>
          <w:lang w:val="de-DE"/>
        </w:rPr>
        <w:t xml:space="preserve">770 triệu đồng </w:t>
      </w:r>
      <w:r w:rsidR="0009041A" w:rsidRPr="00061C20">
        <w:rPr>
          <w:color w:val="000000" w:themeColor="text1"/>
          <w:sz w:val="28"/>
          <w:szCs w:val="28"/>
          <w:lang w:val="de-DE"/>
        </w:rPr>
        <w:t xml:space="preserve">nguồn phân cấp đầu tư từ nguồn thu xổ số kiến </w:t>
      </w:r>
      <w:r w:rsidR="0070456E">
        <w:rPr>
          <w:color w:val="000000" w:themeColor="text1"/>
          <w:sz w:val="28"/>
          <w:szCs w:val="28"/>
          <w:lang w:val="de-DE"/>
        </w:rPr>
        <w:t>thiết; 5.423 triệu đồng từ nguồn tăng thu năm 2021 (dự kiến)</w:t>
      </w:r>
      <w:r w:rsidR="0009041A" w:rsidRPr="00061C20">
        <w:rPr>
          <w:color w:val="000000" w:themeColor="text1"/>
          <w:sz w:val="28"/>
          <w:szCs w:val="28"/>
          <w:lang w:val="de-DE"/>
        </w:rPr>
        <w:t xml:space="preserve"> </w:t>
      </w:r>
      <w:r w:rsidR="000C6BB8">
        <w:rPr>
          <w:color w:val="000000" w:themeColor="text1"/>
          <w:sz w:val="28"/>
          <w:szCs w:val="28"/>
          <w:lang w:val="de-DE"/>
        </w:rPr>
        <w:t>để khởi công mới một số dự án</w:t>
      </w:r>
      <w:r w:rsidR="007D27B5" w:rsidRPr="00061C20">
        <w:rPr>
          <w:color w:val="000000" w:themeColor="text1"/>
          <w:sz w:val="28"/>
          <w:szCs w:val="28"/>
          <w:lang w:val="de-DE"/>
        </w:rPr>
        <w:t xml:space="preserve">: </w:t>
      </w:r>
      <w:r w:rsidR="0070456E">
        <w:rPr>
          <w:color w:val="000000" w:themeColor="text1"/>
          <w:sz w:val="28"/>
          <w:szCs w:val="28"/>
          <w:lang w:val="de-DE"/>
        </w:rPr>
        <w:t xml:space="preserve">Giao </w:t>
      </w:r>
      <w:r w:rsidR="007D27B5" w:rsidRPr="00061C20">
        <w:rPr>
          <w:color w:val="000000" w:themeColor="text1"/>
          <w:sz w:val="28"/>
          <w:szCs w:val="28"/>
          <w:lang w:val="de-DE"/>
        </w:rPr>
        <w:t>Ủy ban nhân dân huyện giao Kế hoạch vốn và phân bổ chi tiết cho các dự án khi đảm bảo thủ tục đầu tư theo quy định</w:t>
      </w:r>
      <w:r w:rsidRPr="00061C20">
        <w:rPr>
          <w:sz w:val="28"/>
          <w:lang w:val="de-DE"/>
        </w:rPr>
        <w:t>.</w:t>
      </w:r>
      <w:bookmarkEnd w:id="1"/>
    </w:p>
    <w:p w:rsidR="00A51DA7" w:rsidRPr="007D27B5" w:rsidRDefault="00A51DA7" w:rsidP="00997BD8">
      <w:pPr>
        <w:spacing w:after="60" w:line="269" w:lineRule="auto"/>
        <w:ind w:firstLine="709"/>
        <w:jc w:val="both"/>
        <w:rPr>
          <w:color w:val="000000" w:themeColor="text1"/>
          <w:sz w:val="28"/>
          <w:lang w:val="de-DE"/>
        </w:rPr>
      </w:pPr>
      <w:r w:rsidRPr="00061C20">
        <w:rPr>
          <w:color w:val="000000" w:themeColor="text1"/>
          <w:sz w:val="28"/>
          <w:lang w:val="de-DE"/>
        </w:rPr>
        <w:t xml:space="preserve">4. </w:t>
      </w:r>
      <w:r w:rsidR="0080761D" w:rsidRPr="00061C20">
        <w:rPr>
          <w:color w:val="000000" w:themeColor="text1"/>
          <w:sz w:val="28"/>
          <w:lang w:val="de-DE"/>
        </w:rPr>
        <w:t>Đối với n</w:t>
      </w:r>
      <w:r w:rsidR="007D27B5" w:rsidRPr="00061C20">
        <w:rPr>
          <w:color w:val="000000" w:themeColor="text1"/>
          <w:sz w:val="28"/>
          <w:szCs w:val="28"/>
          <w:lang w:val="de-DE"/>
        </w:rPr>
        <w:t>guồn thu để lại cho đầu tư (</w:t>
      </w:r>
      <w:r w:rsidR="0080761D" w:rsidRPr="00061C20">
        <w:rPr>
          <w:color w:val="000000" w:themeColor="text1"/>
          <w:sz w:val="28"/>
          <w:szCs w:val="28"/>
          <w:lang w:val="de-DE"/>
        </w:rPr>
        <w:t>nguồn tăng thu ngân sách huyện năm</w:t>
      </w:r>
      <w:r w:rsidR="007D27B5" w:rsidRPr="00061C20">
        <w:rPr>
          <w:color w:val="000000" w:themeColor="text1"/>
          <w:sz w:val="28"/>
          <w:szCs w:val="28"/>
          <w:lang w:val="de-DE"/>
        </w:rPr>
        <w:t xml:space="preserve"> 202</w:t>
      </w:r>
      <w:r w:rsidR="000C6BB8">
        <w:rPr>
          <w:color w:val="000000" w:themeColor="text1"/>
          <w:sz w:val="28"/>
          <w:szCs w:val="28"/>
          <w:lang w:val="de-DE"/>
        </w:rPr>
        <w:t>1, nguồn kết dư</w:t>
      </w:r>
      <w:r w:rsidR="007D27B5" w:rsidRPr="00061C20">
        <w:rPr>
          <w:color w:val="000000" w:themeColor="text1"/>
          <w:sz w:val="28"/>
          <w:szCs w:val="28"/>
          <w:lang w:val="de-DE"/>
        </w:rPr>
        <w:t xml:space="preserve"> (dự kiến)): Thống nhất </w:t>
      </w:r>
      <w:r w:rsidR="00AD725D" w:rsidRPr="00061C20">
        <w:rPr>
          <w:color w:val="000000" w:themeColor="text1"/>
          <w:sz w:val="28"/>
          <w:szCs w:val="28"/>
          <w:lang w:val="de-DE"/>
        </w:rPr>
        <w:t xml:space="preserve">chủ trương </w:t>
      </w:r>
      <w:r w:rsidR="0080761D" w:rsidRPr="00061C20">
        <w:rPr>
          <w:color w:val="000000" w:themeColor="text1"/>
          <w:sz w:val="28"/>
          <w:szCs w:val="28"/>
          <w:lang w:val="de-DE"/>
        </w:rPr>
        <w:t xml:space="preserve">phân bổ </w:t>
      </w:r>
      <w:r w:rsidR="007D27B5" w:rsidRPr="00061C20">
        <w:rPr>
          <w:color w:val="000000" w:themeColor="text1"/>
          <w:sz w:val="28"/>
          <w:szCs w:val="28"/>
          <w:lang w:val="de-DE"/>
        </w:rPr>
        <w:t>nguồn tăng thu</w:t>
      </w:r>
      <w:r w:rsidR="0080761D" w:rsidRPr="00061C20">
        <w:rPr>
          <w:color w:val="000000" w:themeColor="text1"/>
          <w:sz w:val="28"/>
          <w:szCs w:val="28"/>
          <w:lang w:val="de-DE"/>
        </w:rPr>
        <w:t xml:space="preserve"> ngân sách huyện</w:t>
      </w:r>
      <w:r w:rsidR="000C6BB8">
        <w:rPr>
          <w:color w:val="000000" w:themeColor="text1"/>
          <w:sz w:val="28"/>
          <w:szCs w:val="28"/>
          <w:lang w:val="de-DE"/>
        </w:rPr>
        <w:t>, nguồn kết dư</w:t>
      </w:r>
      <w:r w:rsidR="00AD725D" w:rsidRPr="00061C20">
        <w:rPr>
          <w:color w:val="000000" w:themeColor="text1"/>
          <w:sz w:val="28"/>
          <w:szCs w:val="28"/>
          <w:lang w:val="de-DE"/>
        </w:rPr>
        <w:t xml:space="preserve"> </w:t>
      </w:r>
      <w:r w:rsidR="007D27B5" w:rsidRPr="00061C20">
        <w:rPr>
          <w:color w:val="000000" w:themeColor="text1"/>
          <w:sz w:val="28"/>
          <w:szCs w:val="28"/>
          <w:lang w:val="de-DE"/>
        </w:rPr>
        <w:t>năm 202</w:t>
      </w:r>
      <w:r w:rsidR="000C6BB8">
        <w:rPr>
          <w:color w:val="000000" w:themeColor="text1"/>
          <w:sz w:val="28"/>
          <w:szCs w:val="28"/>
          <w:lang w:val="de-DE"/>
        </w:rPr>
        <w:t>1</w:t>
      </w:r>
      <w:r w:rsidR="00AD725D" w:rsidRPr="00061C20">
        <w:rPr>
          <w:color w:val="000000" w:themeColor="text1"/>
          <w:sz w:val="28"/>
          <w:szCs w:val="28"/>
          <w:lang w:val="de-DE"/>
        </w:rPr>
        <w:t xml:space="preserve"> khoảng </w:t>
      </w:r>
      <w:r w:rsidR="000C6BB8">
        <w:rPr>
          <w:color w:val="000000" w:themeColor="text1"/>
          <w:sz w:val="28"/>
          <w:szCs w:val="28"/>
          <w:lang w:val="de-DE"/>
        </w:rPr>
        <w:t>6</w:t>
      </w:r>
      <w:r w:rsidR="007D27B5" w:rsidRPr="00061C20">
        <w:rPr>
          <w:color w:val="000000" w:themeColor="text1"/>
          <w:sz w:val="28"/>
          <w:szCs w:val="28"/>
          <w:lang w:val="de-DE"/>
        </w:rPr>
        <w:t>.</w:t>
      </w:r>
      <w:r w:rsidR="000C6BB8">
        <w:rPr>
          <w:color w:val="000000" w:themeColor="text1"/>
          <w:sz w:val="28"/>
          <w:szCs w:val="28"/>
          <w:lang w:val="de-DE"/>
        </w:rPr>
        <w:t>413</w:t>
      </w:r>
      <w:r w:rsidR="007D27B5" w:rsidRPr="00061C20">
        <w:rPr>
          <w:color w:val="000000" w:themeColor="text1"/>
          <w:sz w:val="28"/>
          <w:szCs w:val="28"/>
          <w:lang w:val="de-DE"/>
        </w:rPr>
        <w:t xml:space="preserve"> triệu đồng</w:t>
      </w:r>
      <w:r w:rsidR="00AD725D" w:rsidRPr="00061C20">
        <w:rPr>
          <w:color w:val="000000" w:themeColor="text1"/>
          <w:sz w:val="28"/>
          <w:szCs w:val="28"/>
          <w:lang w:val="de-DE"/>
        </w:rPr>
        <w:t xml:space="preserve"> để thực hiện một số dự án </w:t>
      </w:r>
      <w:r w:rsidR="00AD725D" w:rsidRPr="00061C20">
        <w:rPr>
          <w:i/>
          <w:color w:val="000000" w:themeColor="text1"/>
          <w:sz w:val="28"/>
          <w:szCs w:val="28"/>
          <w:lang w:val="de-DE"/>
        </w:rPr>
        <w:t>(Chi tiết tại biểu số 04 kèm theo)</w:t>
      </w:r>
      <w:r w:rsidRPr="00061C20">
        <w:rPr>
          <w:color w:val="000000" w:themeColor="text1"/>
          <w:sz w:val="28"/>
          <w:lang w:val="de-DE"/>
        </w:rPr>
        <w:t>.</w:t>
      </w:r>
    </w:p>
    <w:p w:rsidR="00AA4B08" w:rsidRPr="00061C20" w:rsidRDefault="00D635B7" w:rsidP="00997BD8">
      <w:pPr>
        <w:pStyle w:val="Default"/>
        <w:spacing w:after="60" w:line="269" w:lineRule="auto"/>
        <w:ind w:firstLine="720"/>
        <w:jc w:val="both"/>
        <w:rPr>
          <w:b/>
          <w:sz w:val="28"/>
          <w:szCs w:val="28"/>
          <w:lang w:val="de-DE"/>
        </w:rPr>
      </w:pPr>
      <w:r w:rsidRPr="00061C20">
        <w:rPr>
          <w:b/>
          <w:sz w:val="28"/>
          <w:szCs w:val="28"/>
          <w:lang w:val="de-DE"/>
        </w:rPr>
        <w:t>Điều 2</w:t>
      </w:r>
      <w:r w:rsidR="00AA4B08" w:rsidRPr="00061C20">
        <w:rPr>
          <w:b/>
          <w:sz w:val="28"/>
          <w:szCs w:val="28"/>
          <w:lang w:val="de-DE"/>
        </w:rPr>
        <w:t>. Tổ chức thực hiện</w:t>
      </w:r>
    </w:p>
    <w:p w:rsidR="00C540F8" w:rsidRPr="00061C20" w:rsidRDefault="00914C29" w:rsidP="00997BD8">
      <w:pPr>
        <w:pStyle w:val="Default"/>
        <w:spacing w:after="60" w:line="269" w:lineRule="auto"/>
        <w:ind w:firstLine="720"/>
        <w:jc w:val="both"/>
        <w:rPr>
          <w:sz w:val="28"/>
          <w:szCs w:val="28"/>
          <w:lang w:val="de-DE"/>
        </w:rPr>
      </w:pPr>
      <w:r w:rsidRPr="00061C20">
        <w:rPr>
          <w:sz w:val="28"/>
          <w:szCs w:val="28"/>
          <w:lang w:val="de-DE"/>
        </w:rPr>
        <w:t>1. Giao Ủy ban nhân dân huyện t</w:t>
      </w:r>
      <w:r w:rsidR="000C6BB8">
        <w:rPr>
          <w:sz w:val="28"/>
          <w:szCs w:val="28"/>
          <w:lang w:val="de-DE"/>
        </w:rPr>
        <w:t>ổ chức triển khai thực hiện</w:t>
      </w:r>
      <w:r w:rsidR="00C540F8" w:rsidRPr="00061C20">
        <w:rPr>
          <w:sz w:val="28"/>
          <w:szCs w:val="28"/>
          <w:lang w:val="de-DE"/>
        </w:rPr>
        <w:t xml:space="preserve">. </w:t>
      </w:r>
    </w:p>
    <w:p w:rsidR="00C540F8" w:rsidRDefault="00C540F8" w:rsidP="00997BD8">
      <w:pPr>
        <w:spacing w:after="60" w:line="269" w:lineRule="auto"/>
        <w:ind w:firstLine="720"/>
        <w:jc w:val="both"/>
        <w:rPr>
          <w:b/>
          <w:sz w:val="28"/>
          <w:lang w:val="de-DE"/>
        </w:rPr>
      </w:pPr>
      <w:r w:rsidRPr="00061C20">
        <w:rPr>
          <w:sz w:val="28"/>
          <w:szCs w:val="28"/>
          <w:lang w:val="de-DE"/>
        </w:rPr>
        <w:t xml:space="preserve">2. Giao Thường trực </w:t>
      </w:r>
      <w:r w:rsidR="00755EE2" w:rsidRPr="00061C20">
        <w:rPr>
          <w:sz w:val="28"/>
          <w:szCs w:val="28"/>
          <w:lang w:val="de-DE"/>
        </w:rPr>
        <w:t xml:space="preserve">Hội đồng nhân dân </w:t>
      </w:r>
      <w:r w:rsidRPr="00061C20">
        <w:rPr>
          <w:sz w:val="28"/>
          <w:szCs w:val="28"/>
          <w:lang w:val="de-DE"/>
        </w:rPr>
        <w:t xml:space="preserve">huyện, các Ban của </w:t>
      </w:r>
      <w:r w:rsidR="00755EE2" w:rsidRPr="00061C20">
        <w:rPr>
          <w:sz w:val="28"/>
          <w:szCs w:val="28"/>
          <w:lang w:val="de-DE"/>
        </w:rPr>
        <w:t>Hội đồng nhân dân</w:t>
      </w:r>
      <w:r w:rsidRPr="00061C20">
        <w:rPr>
          <w:sz w:val="28"/>
          <w:szCs w:val="28"/>
          <w:lang w:val="de-DE"/>
        </w:rPr>
        <w:t xml:space="preserve"> huyện, Tổ đại biểu </w:t>
      </w:r>
      <w:r w:rsidR="00755EE2" w:rsidRPr="00061C20">
        <w:rPr>
          <w:sz w:val="28"/>
          <w:szCs w:val="28"/>
          <w:lang w:val="de-DE"/>
        </w:rPr>
        <w:t>Hội đồng nhân dân</w:t>
      </w:r>
      <w:r w:rsidRPr="00061C20">
        <w:rPr>
          <w:sz w:val="28"/>
          <w:szCs w:val="28"/>
          <w:lang w:val="de-DE"/>
        </w:rPr>
        <w:t xml:space="preserve"> huyện và đại biểu </w:t>
      </w:r>
      <w:r w:rsidR="00755EE2" w:rsidRPr="00061C20">
        <w:rPr>
          <w:sz w:val="28"/>
          <w:szCs w:val="28"/>
          <w:lang w:val="de-DE"/>
        </w:rPr>
        <w:t>Hội đồng nhân dân</w:t>
      </w:r>
      <w:r w:rsidRPr="00061C20">
        <w:rPr>
          <w:sz w:val="28"/>
          <w:szCs w:val="28"/>
          <w:lang w:val="de-DE"/>
        </w:rPr>
        <w:t xml:space="preserve"> huyện giám sát việc thực hiện</w:t>
      </w:r>
    </w:p>
    <w:p w:rsidR="00B1402E" w:rsidRDefault="00A5785B" w:rsidP="00997BD8">
      <w:pPr>
        <w:spacing w:after="60" w:line="269" w:lineRule="auto"/>
        <w:ind w:firstLine="720"/>
        <w:jc w:val="both"/>
        <w:rPr>
          <w:sz w:val="28"/>
          <w:szCs w:val="28"/>
          <w:lang w:val="nl-NL"/>
        </w:rPr>
      </w:pPr>
      <w:r w:rsidRPr="00061C20">
        <w:rPr>
          <w:sz w:val="28"/>
          <w:szCs w:val="28"/>
          <w:lang w:val="de-DE"/>
        </w:rPr>
        <w:t xml:space="preserve">Nghị quyết này đã được </w:t>
      </w:r>
      <w:r w:rsidR="00755EE2" w:rsidRPr="00061C20">
        <w:rPr>
          <w:sz w:val="28"/>
          <w:szCs w:val="28"/>
          <w:lang w:val="de-DE"/>
        </w:rPr>
        <w:t>Hội đồng nhân dân</w:t>
      </w:r>
      <w:r w:rsidRPr="00061C20">
        <w:rPr>
          <w:sz w:val="28"/>
          <w:szCs w:val="28"/>
          <w:lang w:val="de-DE"/>
        </w:rPr>
        <w:t xml:space="preserve"> huyện khoá X</w:t>
      </w:r>
      <w:r w:rsidR="000C6BB8">
        <w:rPr>
          <w:sz w:val="28"/>
          <w:szCs w:val="28"/>
          <w:lang w:val="de-DE"/>
        </w:rPr>
        <w:t>I</w:t>
      </w:r>
      <w:r w:rsidRPr="00061C20">
        <w:rPr>
          <w:sz w:val="28"/>
          <w:szCs w:val="28"/>
          <w:lang w:val="de-DE"/>
        </w:rPr>
        <w:t>, kỳ họp</w:t>
      </w:r>
      <w:r w:rsidR="000C6BB8">
        <w:rPr>
          <w:sz w:val="28"/>
          <w:szCs w:val="28"/>
          <w:lang w:val="de-DE"/>
        </w:rPr>
        <w:t xml:space="preserve"> thứ 03 </w:t>
      </w:r>
      <w:r w:rsidRPr="00061C20">
        <w:rPr>
          <w:sz w:val="28"/>
          <w:szCs w:val="28"/>
          <w:lang w:val="de-DE"/>
        </w:rPr>
        <w:t>thông qua ngày</w:t>
      </w:r>
      <w:r w:rsidR="002873E5" w:rsidRPr="00061C20">
        <w:rPr>
          <w:sz w:val="28"/>
          <w:szCs w:val="28"/>
          <w:lang w:val="de-DE"/>
        </w:rPr>
        <w:t xml:space="preserve"> 18</w:t>
      </w:r>
      <w:r w:rsidR="00A15C24" w:rsidRPr="00061C20">
        <w:rPr>
          <w:sz w:val="28"/>
          <w:szCs w:val="28"/>
          <w:lang w:val="de-DE"/>
        </w:rPr>
        <w:t xml:space="preserve"> tháng</w:t>
      </w:r>
      <w:r w:rsidR="00DC1656" w:rsidRPr="00061C20">
        <w:rPr>
          <w:sz w:val="28"/>
          <w:szCs w:val="28"/>
          <w:lang w:val="de-DE"/>
        </w:rPr>
        <w:t xml:space="preserve"> </w:t>
      </w:r>
      <w:r w:rsidR="002873E5" w:rsidRPr="00061C20">
        <w:rPr>
          <w:sz w:val="28"/>
          <w:szCs w:val="28"/>
          <w:lang w:val="de-DE"/>
        </w:rPr>
        <w:t>12</w:t>
      </w:r>
      <w:r w:rsidR="00DC1656" w:rsidRPr="00061C20">
        <w:rPr>
          <w:sz w:val="28"/>
          <w:szCs w:val="28"/>
          <w:lang w:val="de-DE"/>
        </w:rPr>
        <w:t xml:space="preserve"> </w:t>
      </w:r>
      <w:r w:rsidR="00A15C24" w:rsidRPr="00061C20">
        <w:rPr>
          <w:sz w:val="28"/>
          <w:szCs w:val="28"/>
          <w:lang w:val="de-DE"/>
        </w:rPr>
        <w:t xml:space="preserve">năm </w:t>
      </w:r>
      <w:r w:rsidRPr="00061C20">
        <w:rPr>
          <w:sz w:val="28"/>
          <w:szCs w:val="28"/>
          <w:lang w:val="de-DE"/>
        </w:rPr>
        <w:t>202</w:t>
      </w:r>
      <w:r w:rsidR="000C6BB8">
        <w:rPr>
          <w:sz w:val="28"/>
          <w:szCs w:val="28"/>
          <w:lang w:val="de-DE"/>
        </w:rPr>
        <w:t>1</w:t>
      </w:r>
      <w:r w:rsidR="00B1402E" w:rsidRPr="00B1402E">
        <w:rPr>
          <w:sz w:val="28"/>
          <w:szCs w:val="28"/>
          <w:lang w:val="nl-NL"/>
        </w:rPr>
        <w:t>./.</w:t>
      </w:r>
    </w:p>
    <w:p w:rsidR="00B1402E" w:rsidRPr="00B1402E" w:rsidRDefault="00B1402E" w:rsidP="00B1402E">
      <w:pPr>
        <w:rPr>
          <w:sz w:val="28"/>
          <w:szCs w:val="28"/>
          <w:lang w:val="nl-NL"/>
        </w:rPr>
      </w:pPr>
    </w:p>
    <w:tbl>
      <w:tblPr>
        <w:tblW w:w="0" w:type="auto"/>
        <w:tblInd w:w="108" w:type="dxa"/>
        <w:tblLook w:val="01E0" w:firstRow="1" w:lastRow="1" w:firstColumn="1" w:lastColumn="1" w:noHBand="0" w:noVBand="0"/>
      </w:tblPr>
      <w:tblGrid>
        <w:gridCol w:w="4602"/>
        <w:gridCol w:w="4578"/>
      </w:tblGrid>
      <w:tr w:rsidR="00B1402E" w:rsidRPr="00490B7B" w:rsidTr="000030CC">
        <w:trPr>
          <w:trHeight w:val="2793"/>
        </w:trPr>
        <w:tc>
          <w:tcPr>
            <w:tcW w:w="4962" w:type="dxa"/>
          </w:tcPr>
          <w:p w:rsidR="00B1402E" w:rsidRPr="00181189" w:rsidRDefault="00B1402E" w:rsidP="00B1402E">
            <w:pPr>
              <w:pStyle w:val="Heading3"/>
              <w:jc w:val="left"/>
              <w:rPr>
                <w:b/>
                <w:bCs/>
                <w:i w:val="0"/>
                <w:iCs w:val="0"/>
                <w:sz w:val="24"/>
                <w:lang w:val="nl-NL"/>
              </w:rPr>
            </w:pPr>
            <w:r w:rsidRPr="00181189">
              <w:rPr>
                <w:b/>
                <w:sz w:val="24"/>
                <w:lang w:val="nl-NL"/>
              </w:rPr>
              <w:t>Nơi nhận:</w:t>
            </w:r>
          </w:p>
          <w:p w:rsidR="00B1402E" w:rsidRDefault="00B1402E" w:rsidP="00B1402E">
            <w:pPr>
              <w:pStyle w:val="BodyText"/>
              <w:spacing w:before="0" w:after="0"/>
              <w:jc w:val="left"/>
              <w:rPr>
                <w:sz w:val="22"/>
                <w:lang w:val="nl-NL"/>
              </w:rPr>
            </w:pPr>
            <w:r w:rsidRPr="00490B7B">
              <w:rPr>
                <w:sz w:val="22"/>
                <w:lang w:val="nl-NL"/>
              </w:rPr>
              <w:t>- Thường trực HĐND tỉnh;</w:t>
            </w:r>
          </w:p>
          <w:p w:rsidR="00B1402E" w:rsidRDefault="00B1402E" w:rsidP="00B1402E">
            <w:pPr>
              <w:pStyle w:val="BodyText"/>
              <w:spacing w:before="0" w:after="0"/>
              <w:jc w:val="left"/>
              <w:rPr>
                <w:b/>
                <w:sz w:val="22"/>
                <w:lang w:val="nl-NL"/>
              </w:rPr>
            </w:pPr>
            <w:r>
              <w:rPr>
                <w:sz w:val="22"/>
                <w:lang w:val="nl-NL"/>
              </w:rPr>
              <w:t>- UBND tỉnh;</w:t>
            </w:r>
          </w:p>
          <w:p w:rsidR="00B1402E" w:rsidRPr="00DC79A8" w:rsidRDefault="00B1402E" w:rsidP="00B1402E">
            <w:pPr>
              <w:pStyle w:val="BodyText"/>
              <w:spacing w:before="0" w:after="0"/>
              <w:jc w:val="left"/>
              <w:rPr>
                <w:b/>
                <w:sz w:val="22"/>
                <w:lang w:val="nl-NL"/>
              </w:rPr>
            </w:pPr>
            <w:r>
              <w:rPr>
                <w:sz w:val="22"/>
                <w:lang w:val="nl-NL"/>
              </w:rPr>
              <w:t>- Sở Tư pháp;</w:t>
            </w:r>
            <w:r w:rsidRPr="00490B7B">
              <w:rPr>
                <w:sz w:val="22"/>
                <w:lang w:val="nl-NL"/>
              </w:rPr>
              <w:t xml:space="preserve">     </w:t>
            </w:r>
          </w:p>
          <w:p w:rsidR="00B1402E" w:rsidRPr="00490B7B" w:rsidRDefault="00B1402E" w:rsidP="00B1402E">
            <w:pPr>
              <w:rPr>
                <w:sz w:val="22"/>
                <w:szCs w:val="20"/>
                <w:lang w:val="nl-NL"/>
              </w:rPr>
            </w:pPr>
            <w:r w:rsidRPr="00490B7B">
              <w:rPr>
                <w:sz w:val="22"/>
                <w:lang w:val="nl-NL"/>
              </w:rPr>
              <w:t>- Thường trực Huyện ủy;</w:t>
            </w:r>
            <w:r w:rsidRPr="00490B7B">
              <w:rPr>
                <w:sz w:val="22"/>
                <w:szCs w:val="20"/>
                <w:lang w:val="nl-NL"/>
              </w:rPr>
              <w:t xml:space="preserve"> </w:t>
            </w:r>
          </w:p>
          <w:p w:rsidR="00B1402E" w:rsidRPr="00490B7B" w:rsidRDefault="00B1402E" w:rsidP="00B1402E">
            <w:pPr>
              <w:rPr>
                <w:sz w:val="22"/>
                <w:szCs w:val="20"/>
                <w:lang w:val="nl-NL"/>
              </w:rPr>
            </w:pPr>
            <w:r w:rsidRPr="00490B7B">
              <w:rPr>
                <w:sz w:val="22"/>
                <w:lang w:val="nl-NL"/>
              </w:rPr>
              <w:t>- UBND huyện;</w:t>
            </w:r>
          </w:p>
          <w:p w:rsidR="00B1402E" w:rsidRPr="00490B7B" w:rsidRDefault="00B1402E" w:rsidP="00B1402E">
            <w:pPr>
              <w:rPr>
                <w:sz w:val="22"/>
                <w:szCs w:val="20"/>
                <w:lang w:val="nl-NL"/>
              </w:rPr>
            </w:pPr>
            <w:r w:rsidRPr="00490B7B">
              <w:rPr>
                <w:sz w:val="22"/>
                <w:lang w:val="nl-NL"/>
              </w:rPr>
              <w:t>- Ban Thường trực UBMTTQ VN huyện;</w:t>
            </w:r>
          </w:p>
          <w:p w:rsidR="00B1402E" w:rsidRPr="00490B7B" w:rsidRDefault="00B1402E" w:rsidP="00B1402E">
            <w:pPr>
              <w:rPr>
                <w:sz w:val="22"/>
                <w:szCs w:val="20"/>
                <w:lang w:val="nl-NL"/>
              </w:rPr>
            </w:pPr>
            <w:r w:rsidRPr="00490B7B">
              <w:rPr>
                <w:sz w:val="22"/>
                <w:lang w:val="nl-NL"/>
              </w:rPr>
              <w:t>- Đại biểu HĐND huyện khóa X;</w:t>
            </w:r>
            <w:r w:rsidRPr="00490B7B">
              <w:rPr>
                <w:sz w:val="22"/>
                <w:lang w:val="nl-NL"/>
              </w:rPr>
              <w:tab/>
            </w:r>
          </w:p>
          <w:p w:rsidR="00B1402E" w:rsidRPr="00490B7B" w:rsidRDefault="00B1402E" w:rsidP="00B1402E">
            <w:pPr>
              <w:rPr>
                <w:sz w:val="22"/>
                <w:szCs w:val="20"/>
                <w:lang w:val="nl-NL"/>
              </w:rPr>
            </w:pPr>
            <w:r w:rsidRPr="00490B7B">
              <w:rPr>
                <w:sz w:val="22"/>
                <w:lang w:val="nl-NL"/>
              </w:rPr>
              <w:t>- Thường trực HĐND, UBND các xã, thị trấn;</w:t>
            </w:r>
          </w:p>
          <w:p w:rsidR="00B1402E" w:rsidRPr="00490B7B" w:rsidRDefault="00B1402E" w:rsidP="00B1402E">
            <w:pPr>
              <w:rPr>
                <w:sz w:val="22"/>
                <w:szCs w:val="20"/>
                <w:lang w:val="nl-NL"/>
              </w:rPr>
            </w:pPr>
            <w:r w:rsidRPr="00490B7B">
              <w:rPr>
                <w:sz w:val="22"/>
                <w:lang w:val="nl-NL"/>
              </w:rPr>
              <w:t>- Các cơ quan, ban ngành, đoàn thể huyện;</w:t>
            </w:r>
          </w:p>
          <w:p w:rsidR="00B1402E" w:rsidRPr="00490B7B" w:rsidRDefault="00B1402E" w:rsidP="00306363">
            <w:pPr>
              <w:pStyle w:val="BodyText"/>
              <w:spacing w:before="0" w:after="0"/>
              <w:jc w:val="left"/>
              <w:rPr>
                <w:b/>
                <w:sz w:val="22"/>
                <w:szCs w:val="22"/>
                <w:vertAlign w:val="subscript"/>
              </w:rPr>
            </w:pPr>
            <w:r w:rsidRPr="00490B7B">
              <w:rPr>
                <w:sz w:val="22"/>
                <w:szCs w:val="22"/>
              </w:rPr>
              <w:t>- Lưu: VT-LT.</w:t>
            </w:r>
            <w:r w:rsidRPr="00490B7B">
              <w:rPr>
                <w:sz w:val="22"/>
                <w:szCs w:val="22"/>
                <w:vertAlign w:val="subscript"/>
              </w:rPr>
              <w:t>(</w:t>
            </w:r>
            <w:r w:rsidR="00306363">
              <w:rPr>
                <w:sz w:val="22"/>
                <w:szCs w:val="22"/>
                <w:vertAlign w:val="subscript"/>
              </w:rPr>
              <w:t>L</w:t>
            </w:r>
            <w:r w:rsidRPr="00490B7B">
              <w:rPr>
                <w:sz w:val="22"/>
                <w:szCs w:val="22"/>
                <w:vertAlign w:val="subscript"/>
              </w:rPr>
              <w:t>)</w:t>
            </w:r>
          </w:p>
        </w:tc>
        <w:tc>
          <w:tcPr>
            <w:tcW w:w="4957" w:type="dxa"/>
          </w:tcPr>
          <w:p w:rsidR="00B1402E" w:rsidRPr="00096F44" w:rsidRDefault="009F4A3D" w:rsidP="00B1402E">
            <w:pPr>
              <w:jc w:val="center"/>
              <w:rPr>
                <w:b/>
                <w:bCs/>
                <w:sz w:val="28"/>
                <w:szCs w:val="28"/>
                <w:lang w:val="nl-NL"/>
              </w:rPr>
            </w:pPr>
            <w:r w:rsidRPr="00096F44">
              <w:rPr>
                <w:b/>
                <w:bCs/>
                <w:sz w:val="28"/>
                <w:szCs w:val="28"/>
                <w:lang w:val="nl-NL"/>
              </w:rPr>
              <w:t>CHỦ TỊCH</w:t>
            </w:r>
          </w:p>
          <w:p w:rsidR="00B1402E" w:rsidRPr="00096F44" w:rsidRDefault="00B1402E" w:rsidP="00B1402E">
            <w:pPr>
              <w:jc w:val="center"/>
              <w:rPr>
                <w:b/>
                <w:sz w:val="28"/>
                <w:szCs w:val="28"/>
                <w:lang w:val="nl-NL"/>
              </w:rPr>
            </w:pPr>
          </w:p>
          <w:p w:rsidR="00096F44" w:rsidRPr="00096F44" w:rsidRDefault="00096F44" w:rsidP="00B1402E">
            <w:pPr>
              <w:jc w:val="center"/>
              <w:rPr>
                <w:b/>
                <w:sz w:val="28"/>
                <w:szCs w:val="28"/>
                <w:lang w:val="nl-NL"/>
              </w:rPr>
            </w:pPr>
          </w:p>
          <w:p w:rsidR="00096F44" w:rsidRPr="00096F44" w:rsidRDefault="00096F44" w:rsidP="00B1402E">
            <w:pPr>
              <w:jc w:val="center"/>
              <w:rPr>
                <w:b/>
                <w:sz w:val="28"/>
                <w:szCs w:val="28"/>
                <w:lang w:val="nl-NL"/>
              </w:rPr>
            </w:pPr>
          </w:p>
          <w:p w:rsidR="00096F44" w:rsidRPr="00096F44" w:rsidRDefault="00096F44" w:rsidP="00B1402E">
            <w:pPr>
              <w:jc w:val="center"/>
              <w:rPr>
                <w:b/>
                <w:sz w:val="28"/>
                <w:szCs w:val="28"/>
                <w:lang w:val="nl-NL"/>
              </w:rPr>
            </w:pPr>
          </w:p>
          <w:p w:rsidR="00096F44" w:rsidRPr="00096F44" w:rsidRDefault="00096F44" w:rsidP="00B1402E">
            <w:pPr>
              <w:jc w:val="center"/>
              <w:rPr>
                <w:b/>
                <w:sz w:val="28"/>
                <w:szCs w:val="28"/>
                <w:lang w:val="nl-NL"/>
              </w:rPr>
            </w:pPr>
          </w:p>
          <w:p w:rsidR="00096F44" w:rsidRPr="00096F44" w:rsidRDefault="00096F44" w:rsidP="00B1402E">
            <w:pPr>
              <w:jc w:val="center"/>
              <w:rPr>
                <w:b/>
                <w:sz w:val="28"/>
                <w:szCs w:val="28"/>
                <w:lang w:val="nl-NL"/>
              </w:rPr>
            </w:pPr>
          </w:p>
          <w:p w:rsidR="00096F44" w:rsidRPr="00490B7B" w:rsidRDefault="008A7160" w:rsidP="00B1402E">
            <w:pPr>
              <w:jc w:val="center"/>
              <w:rPr>
                <w:b/>
                <w:lang w:val="nl-NL"/>
              </w:rPr>
            </w:pPr>
            <w:r>
              <w:rPr>
                <w:b/>
                <w:sz w:val="28"/>
                <w:szCs w:val="28"/>
                <w:lang w:val="nl-NL"/>
              </w:rPr>
              <w:t>Y Sâm</w:t>
            </w:r>
          </w:p>
        </w:tc>
      </w:tr>
    </w:tbl>
    <w:p w:rsidR="0026394B" w:rsidRPr="00C818CF" w:rsidRDefault="0026394B" w:rsidP="0026394B">
      <w:pPr>
        <w:rPr>
          <w:sz w:val="28"/>
          <w:lang w:val="de-DE"/>
        </w:rPr>
      </w:pPr>
    </w:p>
    <w:p w:rsidR="00311BBC" w:rsidRDefault="00311BBC" w:rsidP="00154881">
      <w:pPr>
        <w:tabs>
          <w:tab w:val="center" w:pos="7088"/>
        </w:tabs>
        <w:jc w:val="both"/>
        <w:rPr>
          <w:sz w:val="26"/>
        </w:rPr>
      </w:pPr>
    </w:p>
    <w:sectPr w:rsidR="00311BBC" w:rsidSect="000C6BB8">
      <w:headerReference w:type="even" r:id="rId9"/>
      <w:headerReference w:type="default" r:id="rId10"/>
      <w:footerReference w:type="default" r:id="rId11"/>
      <w:pgSz w:w="11907" w:h="16840" w:code="9"/>
      <w:pgMar w:top="1134" w:right="1134"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98" w:rsidRDefault="008C1A98">
      <w:r>
        <w:separator/>
      </w:r>
    </w:p>
  </w:endnote>
  <w:endnote w:type="continuationSeparator" w:id="0">
    <w:p w:rsidR="008C1A98" w:rsidRDefault="008C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03"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96" w:rsidRDefault="00EF7696">
    <w:pPr>
      <w:pStyle w:val="Footer"/>
      <w:jc w:val="center"/>
    </w:pPr>
  </w:p>
  <w:p w:rsidR="00EF7696" w:rsidRDefault="00EF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98" w:rsidRDefault="008C1A98">
      <w:r>
        <w:separator/>
      </w:r>
    </w:p>
  </w:footnote>
  <w:footnote w:type="continuationSeparator" w:id="0">
    <w:p w:rsidR="008C1A98" w:rsidRDefault="008C1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50111781"/>
      <w:docPartObj>
        <w:docPartGallery w:val="Page Numbers (Top of Page)"/>
        <w:docPartUnique/>
      </w:docPartObj>
    </w:sdtPr>
    <w:sdtEndPr>
      <w:rPr>
        <w:noProof/>
      </w:rPr>
    </w:sdtEndPr>
    <w:sdtContent>
      <w:p w:rsidR="00833C46" w:rsidRDefault="00833C46">
        <w:pPr>
          <w:pStyle w:val="Header"/>
          <w:jc w:val="center"/>
        </w:pPr>
        <w:r w:rsidRPr="00833C46">
          <w:rPr>
            <w:noProof w:val="0"/>
            <w:sz w:val="26"/>
            <w:szCs w:val="26"/>
          </w:rPr>
          <w:fldChar w:fldCharType="begin"/>
        </w:r>
        <w:r w:rsidRPr="00833C46">
          <w:rPr>
            <w:sz w:val="26"/>
            <w:szCs w:val="26"/>
          </w:rPr>
          <w:instrText xml:space="preserve"> PAGE   \* MERGEFORMAT </w:instrText>
        </w:r>
        <w:r w:rsidRPr="00833C46">
          <w:rPr>
            <w:noProof w:val="0"/>
            <w:sz w:val="26"/>
            <w:szCs w:val="26"/>
          </w:rPr>
          <w:fldChar w:fldCharType="separate"/>
        </w:r>
        <w:r w:rsidR="00467098">
          <w:rPr>
            <w:sz w:val="26"/>
            <w:szCs w:val="26"/>
          </w:rPr>
          <w:t>2</w:t>
        </w:r>
        <w:r w:rsidRPr="00833C46">
          <w:rPr>
            <w:sz w:val="26"/>
            <w:szCs w:val="26"/>
          </w:rPr>
          <w:fldChar w:fldCharType="end"/>
        </w:r>
      </w:p>
    </w:sdtContent>
  </w:sdt>
  <w:p w:rsidR="00833C46" w:rsidRDefault="00833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53A2"/>
    <w:rsid w:val="0000545E"/>
    <w:rsid w:val="00010FC3"/>
    <w:rsid w:val="00011FB6"/>
    <w:rsid w:val="00016832"/>
    <w:rsid w:val="00023EE5"/>
    <w:rsid w:val="000250C5"/>
    <w:rsid w:val="00026380"/>
    <w:rsid w:val="0003214F"/>
    <w:rsid w:val="00042F43"/>
    <w:rsid w:val="00044651"/>
    <w:rsid w:val="00044E35"/>
    <w:rsid w:val="0005428F"/>
    <w:rsid w:val="00057A8A"/>
    <w:rsid w:val="00060C1A"/>
    <w:rsid w:val="00060D16"/>
    <w:rsid w:val="00061C20"/>
    <w:rsid w:val="00065D9B"/>
    <w:rsid w:val="0007124A"/>
    <w:rsid w:val="00071C29"/>
    <w:rsid w:val="000807B0"/>
    <w:rsid w:val="0008626A"/>
    <w:rsid w:val="00087B1C"/>
    <w:rsid w:val="00087DF7"/>
    <w:rsid w:val="0009041A"/>
    <w:rsid w:val="0009638D"/>
    <w:rsid w:val="00096F44"/>
    <w:rsid w:val="000A66AB"/>
    <w:rsid w:val="000A71B6"/>
    <w:rsid w:val="000B10C5"/>
    <w:rsid w:val="000B6192"/>
    <w:rsid w:val="000C3808"/>
    <w:rsid w:val="000C4AE6"/>
    <w:rsid w:val="000C5ACB"/>
    <w:rsid w:val="000C6BB8"/>
    <w:rsid w:val="000D41DE"/>
    <w:rsid w:val="000D449A"/>
    <w:rsid w:val="000E0AE0"/>
    <w:rsid w:val="000E3B30"/>
    <w:rsid w:val="000E3E56"/>
    <w:rsid w:val="000E4C64"/>
    <w:rsid w:val="000E7E90"/>
    <w:rsid w:val="000F66E9"/>
    <w:rsid w:val="001009B7"/>
    <w:rsid w:val="0011340B"/>
    <w:rsid w:val="001179E5"/>
    <w:rsid w:val="001200C2"/>
    <w:rsid w:val="00126CB4"/>
    <w:rsid w:val="001272D0"/>
    <w:rsid w:val="00130F9A"/>
    <w:rsid w:val="0013245A"/>
    <w:rsid w:val="001344C2"/>
    <w:rsid w:val="00134A88"/>
    <w:rsid w:val="00144BFD"/>
    <w:rsid w:val="00147A5B"/>
    <w:rsid w:val="00152457"/>
    <w:rsid w:val="00152DA7"/>
    <w:rsid w:val="00153540"/>
    <w:rsid w:val="00154881"/>
    <w:rsid w:val="0015636D"/>
    <w:rsid w:val="001631ED"/>
    <w:rsid w:val="001646C7"/>
    <w:rsid w:val="00164E4C"/>
    <w:rsid w:val="00172F39"/>
    <w:rsid w:val="00184DAB"/>
    <w:rsid w:val="00187EFA"/>
    <w:rsid w:val="00191FE9"/>
    <w:rsid w:val="0019587A"/>
    <w:rsid w:val="00196D33"/>
    <w:rsid w:val="001A06D5"/>
    <w:rsid w:val="001A1AA2"/>
    <w:rsid w:val="001B06C7"/>
    <w:rsid w:val="001B3970"/>
    <w:rsid w:val="001C065D"/>
    <w:rsid w:val="001C2820"/>
    <w:rsid w:val="001C76A4"/>
    <w:rsid w:val="001D143E"/>
    <w:rsid w:val="001D2344"/>
    <w:rsid w:val="001D403D"/>
    <w:rsid w:val="001D6615"/>
    <w:rsid w:val="001E5175"/>
    <w:rsid w:val="001F3F8C"/>
    <w:rsid w:val="001F41ED"/>
    <w:rsid w:val="001F46F3"/>
    <w:rsid w:val="00200E8D"/>
    <w:rsid w:val="0020181E"/>
    <w:rsid w:val="00205682"/>
    <w:rsid w:val="00207BA8"/>
    <w:rsid w:val="0021215F"/>
    <w:rsid w:val="0021218E"/>
    <w:rsid w:val="002146E7"/>
    <w:rsid w:val="00216833"/>
    <w:rsid w:val="00217FA8"/>
    <w:rsid w:val="00220FFA"/>
    <w:rsid w:val="00222473"/>
    <w:rsid w:val="00223CAD"/>
    <w:rsid w:val="00226E37"/>
    <w:rsid w:val="00227A19"/>
    <w:rsid w:val="00235FE9"/>
    <w:rsid w:val="00240504"/>
    <w:rsid w:val="00240724"/>
    <w:rsid w:val="002504AE"/>
    <w:rsid w:val="00251253"/>
    <w:rsid w:val="00260616"/>
    <w:rsid w:val="0026394B"/>
    <w:rsid w:val="00270C13"/>
    <w:rsid w:val="0027170A"/>
    <w:rsid w:val="00277442"/>
    <w:rsid w:val="00281722"/>
    <w:rsid w:val="00286DD7"/>
    <w:rsid w:val="002873E5"/>
    <w:rsid w:val="002878E7"/>
    <w:rsid w:val="00290D9D"/>
    <w:rsid w:val="0029228E"/>
    <w:rsid w:val="002A1DE7"/>
    <w:rsid w:val="002A375B"/>
    <w:rsid w:val="002A6733"/>
    <w:rsid w:val="002A69A0"/>
    <w:rsid w:val="002B4C7A"/>
    <w:rsid w:val="002B5782"/>
    <w:rsid w:val="002C6045"/>
    <w:rsid w:val="002D10C8"/>
    <w:rsid w:val="002D47D4"/>
    <w:rsid w:val="002D523E"/>
    <w:rsid w:val="002D5A3F"/>
    <w:rsid w:val="002D5C2C"/>
    <w:rsid w:val="002D6827"/>
    <w:rsid w:val="002E41C3"/>
    <w:rsid w:val="002E6F9C"/>
    <w:rsid w:val="002F12D3"/>
    <w:rsid w:val="002F507E"/>
    <w:rsid w:val="003024D5"/>
    <w:rsid w:val="003030E3"/>
    <w:rsid w:val="00303D67"/>
    <w:rsid w:val="00306363"/>
    <w:rsid w:val="00306EFA"/>
    <w:rsid w:val="0030726F"/>
    <w:rsid w:val="00311BBC"/>
    <w:rsid w:val="00311E80"/>
    <w:rsid w:val="00314735"/>
    <w:rsid w:val="00325851"/>
    <w:rsid w:val="003444AB"/>
    <w:rsid w:val="00347BA7"/>
    <w:rsid w:val="003515C6"/>
    <w:rsid w:val="00361C11"/>
    <w:rsid w:val="0036671A"/>
    <w:rsid w:val="00370096"/>
    <w:rsid w:val="003711D4"/>
    <w:rsid w:val="00372296"/>
    <w:rsid w:val="00374D84"/>
    <w:rsid w:val="00377024"/>
    <w:rsid w:val="00380B96"/>
    <w:rsid w:val="00384F40"/>
    <w:rsid w:val="0039415B"/>
    <w:rsid w:val="00397A73"/>
    <w:rsid w:val="003A02E0"/>
    <w:rsid w:val="003A09E4"/>
    <w:rsid w:val="003A25CA"/>
    <w:rsid w:val="003B041B"/>
    <w:rsid w:val="003B0B01"/>
    <w:rsid w:val="003B1339"/>
    <w:rsid w:val="003B1E2F"/>
    <w:rsid w:val="003B427B"/>
    <w:rsid w:val="003B6CA1"/>
    <w:rsid w:val="003C066A"/>
    <w:rsid w:val="003C16CF"/>
    <w:rsid w:val="003D400A"/>
    <w:rsid w:val="003D7312"/>
    <w:rsid w:val="003D73A8"/>
    <w:rsid w:val="003E26BF"/>
    <w:rsid w:val="003E2D66"/>
    <w:rsid w:val="003E7ED6"/>
    <w:rsid w:val="003F4927"/>
    <w:rsid w:val="003F51B9"/>
    <w:rsid w:val="00400AC1"/>
    <w:rsid w:val="00402A10"/>
    <w:rsid w:val="00421D96"/>
    <w:rsid w:val="00421EE2"/>
    <w:rsid w:val="004302F4"/>
    <w:rsid w:val="00432C08"/>
    <w:rsid w:val="0043687F"/>
    <w:rsid w:val="00441DAD"/>
    <w:rsid w:val="0044206A"/>
    <w:rsid w:val="00442107"/>
    <w:rsid w:val="00453A6D"/>
    <w:rsid w:val="004552A0"/>
    <w:rsid w:val="00457C8C"/>
    <w:rsid w:val="0046013D"/>
    <w:rsid w:val="004617BD"/>
    <w:rsid w:val="0046528D"/>
    <w:rsid w:val="00466370"/>
    <w:rsid w:val="00466E49"/>
    <w:rsid w:val="00467098"/>
    <w:rsid w:val="00476269"/>
    <w:rsid w:val="00482779"/>
    <w:rsid w:val="00482A96"/>
    <w:rsid w:val="00485B7D"/>
    <w:rsid w:val="00485B93"/>
    <w:rsid w:val="00486E33"/>
    <w:rsid w:val="00496D74"/>
    <w:rsid w:val="004A1784"/>
    <w:rsid w:val="004A192B"/>
    <w:rsid w:val="004A1DB9"/>
    <w:rsid w:val="004B3BE4"/>
    <w:rsid w:val="004B51DE"/>
    <w:rsid w:val="004C0663"/>
    <w:rsid w:val="004C2A3C"/>
    <w:rsid w:val="004C47D5"/>
    <w:rsid w:val="004C743A"/>
    <w:rsid w:val="004E7135"/>
    <w:rsid w:val="004F2CC1"/>
    <w:rsid w:val="004F2F5A"/>
    <w:rsid w:val="004F30BD"/>
    <w:rsid w:val="004F7343"/>
    <w:rsid w:val="00501E5E"/>
    <w:rsid w:val="00503DBC"/>
    <w:rsid w:val="0050460A"/>
    <w:rsid w:val="00506EB9"/>
    <w:rsid w:val="00514739"/>
    <w:rsid w:val="005245A0"/>
    <w:rsid w:val="00525CC0"/>
    <w:rsid w:val="00531578"/>
    <w:rsid w:val="005322AD"/>
    <w:rsid w:val="0054008B"/>
    <w:rsid w:val="005404BB"/>
    <w:rsid w:val="0054306F"/>
    <w:rsid w:val="0054551A"/>
    <w:rsid w:val="0055344F"/>
    <w:rsid w:val="00554D7D"/>
    <w:rsid w:val="0056535B"/>
    <w:rsid w:val="0056604E"/>
    <w:rsid w:val="00567294"/>
    <w:rsid w:val="005722F4"/>
    <w:rsid w:val="00580501"/>
    <w:rsid w:val="005824CF"/>
    <w:rsid w:val="00587B46"/>
    <w:rsid w:val="00594336"/>
    <w:rsid w:val="00596CDA"/>
    <w:rsid w:val="005A157D"/>
    <w:rsid w:val="005A1A17"/>
    <w:rsid w:val="005A21CC"/>
    <w:rsid w:val="005A75B1"/>
    <w:rsid w:val="005B0213"/>
    <w:rsid w:val="005B3419"/>
    <w:rsid w:val="005B5794"/>
    <w:rsid w:val="005B5E18"/>
    <w:rsid w:val="005B5E44"/>
    <w:rsid w:val="005B651C"/>
    <w:rsid w:val="005B78A6"/>
    <w:rsid w:val="005B7CE4"/>
    <w:rsid w:val="005C41E5"/>
    <w:rsid w:val="005D1AAD"/>
    <w:rsid w:val="005D57CB"/>
    <w:rsid w:val="005E0421"/>
    <w:rsid w:val="005E2EFB"/>
    <w:rsid w:val="005E48A5"/>
    <w:rsid w:val="005E7E6A"/>
    <w:rsid w:val="005F2A75"/>
    <w:rsid w:val="005F67FE"/>
    <w:rsid w:val="005F6B91"/>
    <w:rsid w:val="005F7BF3"/>
    <w:rsid w:val="006073E0"/>
    <w:rsid w:val="006074FA"/>
    <w:rsid w:val="00607963"/>
    <w:rsid w:val="00612BC2"/>
    <w:rsid w:val="00626E7C"/>
    <w:rsid w:val="0063280B"/>
    <w:rsid w:val="00633802"/>
    <w:rsid w:val="00653A58"/>
    <w:rsid w:val="00654E11"/>
    <w:rsid w:val="00660EA8"/>
    <w:rsid w:val="00663A0A"/>
    <w:rsid w:val="00663B94"/>
    <w:rsid w:val="00670001"/>
    <w:rsid w:val="00670FB8"/>
    <w:rsid w:val="006800E8"/>
    <w:rsid w:val="006825A8"/>
    <w:rsid w:val="00682F38"/>
    <w:rsid w:val="006847C6"/>
    <w:rsid w:val="0068483F"/>
    <w:rsid w:val="00690854"/>
    <w:rsid w:val="00694B4F"/>
    <w:rsid w:val="006A60CA"/>
    <w:rsid w:val="006B2370"/>
    <w:rsid w:val="006B269B"/>
    <w:rsid w:val="006B6D05"/>
    <w:rsid w:val="006B703B"/>
    <w:rsid w:val="006B7571"/>
    <w:rsid w:val="006C4EA7"/>
    <w:rsid w:val="006D0E18"/>
    <w:rsid w:val="006D31CB"/>
    <w:rsid w:val="006D6D93"/>
    <w:rsid w:val="006E3D1A"/>
    <w:rsid w:val="00700C3F"/>
    <w:rsid w:val="0070456E"/>
    <w:rsid w:val="0070463B"/>
    <w:rsid w:val="00704AA1"/>
    <w:rsid w:val="00704EAF"/>
    <w:rsid w:val="00706714"/>
    <w:rsid w:val="00710D7D"/>
    <w:rsid w:val="00713A86"/>
    <w:rsid w:val="007142EA"/>
    <w:rsid w:val="00714E87"/>
    <w:rsid w:val="00717806"/>
    <w:rsid w:val="00721928"/>
    <w:rsid w:val="00731D55"/>
    <w:rsid w:val="007356EF"/>
    <w:rsid w:val="00741527"/>
    <w:rsid w:val="00754583"/>
    <w:rsid w:val="00754EED"/>
    <w:rsid w:val="00755CF5"/>
    <w:rsid w:val="00755EE2"/>
    <w:rsid w:val="007566B4"/>
    <w:rsid w:val="00760B90"/>
    <w:rsid w:val="007656E7"/>
    <w:rsid w:val="00765EC3"/>
    <w:rsid w:val="00766DB6"/>
    <w:rsid w:val="00766EC3"/>
    <w:rsid w:val="00770007"/>
    <w:rsid w:val="00777FC8"/>
    <w:rsid w:val="007812A6"/>
    <w:rsid w:val="00786B90"/>
    <w:rsid w:val="007A0513"/>
    <w:rsid w:val="007A311E"/>
    <w:rsid w:val="007A572C"/>
    <w:rsid w:val="007A5F7B"/>
    <w:rsid w:val="007B13C7"/>
    <w:rsid w:val="007B6A8D"/>
    <w:rsid w:val="007C0878"/>
    <w:rsid w:val="007C4BB5"/>
    <w:rsid w:val="007D27B5"/>
    <w:rsid w:val="007E3057"/>
    <w:rsid w:val="007E60D2"/>
    <w:rsid w:val="008014C3"/>
    <w:rsid w:val="008063B3"/>
    <w:rsid w:val="00807603"/>
    <w:rsid w:val="0080761D"/>
    <w:rsid w:val="0081017E"/>
    <w:rsid w:val="008116B8"/>
    <w:rsid w:val="00815CC1"/>
    <w:rsid w:val="00820FF3"/>
    <w:rsid w:val="00827589"/>
    <w:rsid w:val="0083369E"/>
    <w:rsid w:val="00833832"/>
    <w:rsid w:val="00833C46"/>
    <w:rsid w:val="008353B4"/>
    <w:rsid w:val="00840240"/>
    <w:rsid w:val="00841A8E"/>
    <w:rsid w:val="00841BF5"/>
    <w:rsid w:val="00841CE8"/>
    <w:rsid w:val="0084331F"/>
    <w:rsid w:val="0084679A"/>
    <w:rsid w:val="0084710C"/>
    <w:rsid w:val="0085009A"/>
    <w:rsid w:val="00851033"/>
    <w:rsid w:val="00852543"/>
    <w:rsid w:val="00853955"/>
    <w:rsid w:val="008549E6"/>
    <w:rsid w:val="00861B20"/>
    <w:rsid w:val="00861DA2"/>
    <w:rsid w:val="00862130"/>
    <w:rsid w:val="00863944"/>
    <w:rsid w:val="00864EA0"/>
    <w:rsid w:val="008723F6"/>
    <w:rsid w:val="008829AD"/>
    <w:rsid w:val="00891048"/>
    <w:rsid w:val="008A6901"/>
    <w:rsid w:val="008A7160"/>
    <w:rsid w:val="008C0560"/>
    <w:rsid w:val="008C0ED0"/>
    <w:rsid w:val="008C1A98"/>
    <w:rsid w:val="008D1A5A"/>
    <w:rsid w:val="008D42E7"/>
    <w:rsid w:val="008D6464"/>
    <w:rsid w:val="008E0FE5"/>
    <w:rsid w:val="008E1E5E"/>
    <w:rsid w:val="008E58CE"/>
    <w:rsid w:val="008E72DF"/>
    <w:rsid w:val="008F5AF6"/>
    <w:rsid w:val="00901BD3"/>
    <w:rsid w:val="00902A57"/>
    <w:rsid w:val="00903738"/>
    <w:rsid w:val="0090638B"/>
    <w:rsid w:val="00914C29"/>
    <w:rsid w:val="00916BCE"/>
    <w:rsid w:val="00921796"/>
    <w:rsid w:val="00925398"/>
    <w:rsid w:val="0093028F"/>
    <w:rsid w:val="009326BA"/>
    <w:rsid w:val="00932B83"/>
    <w:rsid w:val="00933951"/>
    <w:rsid w:val="00936E69"/>
    <w:rsid w:val="00940B05"/>
    <w:rsid w:val="00941F1F"/>
    <w:rsid w:val="00943AC4"/>
    <w:rsid w:val="0095020D"/>
    <w:rsid w:val="00951BB5"/>
    <w:rsid w:val="0095348C"/>
    <w:rsid w:val="00957BBC"/>
    <w:rsid w:val="00961CB9"/>
    <w:rsid w:val="00971838"/>
    <w:rsid w:val="00977D51"/>
    <w:rsid w:val="009840E7"/>
    <w:rsid w:val="00987086"/>
    <w:rsid w:val="00990253"/>
    <w:rsid w:val="00991D6A"/>
    <w:rsid w:val="0099244B"/>
    <w:rsid w:val="0099264A"/>
    <w:rsid w:val="009928B4"/>
    <w:rsid w:val="00997A3C"/>
    <w:rsid w:val="00997BD8"/>
    <w:rsid w:val="009A1C1D"/>
    <w:rsid w:val="009A41A0"/>
    <w:rsid w:val="009A6F92"/>
    <w:rsid w:val="009A780B"/>
    <w:rsid w:val="009B1A7F"/>
    <w:rsid w:val="009B5CA7"/>
    <w:rsid w:val="009B5D50"/>
    <w:rsid w:val="009C09A7"/>
    <w:rsid w:val="009C2028"/>
    <w:rsid w:val="009C3933"/>
    <w:rsid w:val="009C520A"/>
    <w:rsid w:val="009C67E7"/>
    <w:rsid w:val="009D48E1"/>
    <w:rsid w:val="009E19F8"/>
    <w:rsid w:val="009F0E15"/>
    <w:rsid w:val="009F267E"/>
    <w:rsid w:val="009F4A3D"/>
    <w:rsid w:val="009F5901"/>
    <w:rsid w:val="009F7877"/>
    <w:rsid w:val="00A01535"/>
    <w:rsid w:val="00A07998"/>
    <w:rsid w:val="00A14FF6"/>
    <w:rsid w:val="00A15C24"/>
    <w:rsid w:val="00A25624"/>
    <w:rsid w:val="00A25E98"/>
    <w:rsid w:val="00A305C0"/>
    <w:rsid w:val="00A31C77"/>
    <w:rsid w:val="00A3390C"/>
    <w:rsid w:val="00A357B9"/>
    <w:rsid w:val="00A360C2"/>
    <w:rsid w:val="00A362C5"/>
    <w:rsid w:val="00A37767"/>
    <w:rsid w:val="00A40006"/>
    <w:rsid w:val="00A4616F"/>
    <w:rsid w:val="00A469A5"/>
    <w:rsid w:val="00A46D2D"/>
    <w:rsid w:val="00A47359"/>
    <w:rsid w:val="00A51DA7"/>
    <w:rsid w:val="00A5348E"/>
    <w:rsid w:val="00A54AFC"/>
    <w:rsid w:val="00A57357"/>
    <w:rsid w:val="00A5785B"/>
    <w:rsid w:val="00A62956"/>
    <w:rsid w:val="00A6334E"/>
    <w:rsid w:val="00A63E2F"/>
    <w:rsid w:val="00A643CC"/>
    <w:rsid w:val="00A64D63"/>
    <w:rsid w:val="00A6768F"/>
    <w:rsid w:val="00A73331"/>
    <w:rsid w:val="00A80DE9"/>
    <w:rsid w:val="00A851D9"/>
    <w:rsid w:val="00A8605D"/>
    <w:rsid w:val="00A93EFE"/>
    <w:rsid w:val="00A94692"/>
    <w:rsid w:val="00A94B44"/>
    <w:rsid w:val="00A95F91"/>
    <w:rsid w:val="00A967E6"/>
    <w:rsid w:val="00A97E14"/>
    <w:rsid w:val="00AA3D4F"/>
    <w:rsid w:val="00AA4B08"/>
    <w:rsid w:val="00AA6305"/>
    <w:rsid w:val="00AB0D0A"/>
    <w:rsid w:val="00AB301C"/>
    <w:rsid w:val="00AB58F1"/>
    <w:rsid w:val="00AB6861"/>
    <w:rsid w:val="00AC0835"/>
    <w:rsid w:val="00AC6CBB"/>
    <w:rsid w:val="00AC7370"/>
    <w:rsid w:val="00AD2AD9"/>
    <w:rsid w:val="00AD725D"/>
    <w:rsid w:val="00AE13C0"/>
    <w:rsid w:val="00AE4745"/>
    <w:rsid w:val="00B0164E"/>
    <w:rsid w:val="00B0304E"/>
    <w:rsid w:val="00B068D0"/>
    <w:rsid w:val="00B1402E"/>
    <w:rsid w:val="00B15D14"/>
    <w:rsid w:val="00B20610"/>
    <w:rsid w:val="00B20CBA"/>
    <w:rsid w:val="00B26697"/>
    <w:rsid w:val="00B34635"/>
    <w:rsid w:val="00B40CF8"/>
    <w:rsid w:val="00B43C93"/>
    <w:rsid w:val="00B54290"/>
    <w:rsid w:val="00B62F78"/>
    <w:rsid w:val="00B63339"/>
    <w:rsid w:val="00B7416C"/>
    <w:rsid w:val="00B75FD9"/>
    <w:rsid w:val="00B76B76"/>
    <w:rsid w:val="00B779D1"/>
    <w:rsid w:val="00B8315B"/>
    <w:rsid w:val="00B838C3"/>
    <w:rsid w:val="00B84002"/>
    <w:rsid w:val="00B90664"/>
    <w:rsid w:val="00B910FD"/>
    <w:rsid w:val="00B926AC"/>
    <w:rsid w:val="00B928F6"/>
    <w:rsid w:val="00BA0724"/>
    <w:rsid w:val="00BA7FD6"/>
    <w:rsid w:val="00BB0721"/>
    <w:rsid w:val="00BB1F3E"/>
    <w:rsid w:val="00BB6B23"/>
    <w:rsid w:val="00BD1945"/>
    <w:rsid w:val="00BD6876"/>
    <w:rsid w:val="00BD6A03"/>
    <w:rsid w:val="00BD7EB9"/>
    <w:rsid w:val="00BE56E8"/>
    <w:rsid w:val="00BE7851"/>
    <w:rsid w:val="00BF2539"/>
    <w:rsid w:val="00BF7992"/>
    <w:rsid w:val="00C007C1"/>
    <w:rsid w:val="00C04FF1"/>
    <w:rsid w:val="00C10C71"/>
    <w:rsid w:val="00C13FDA"/>
    <w:rsid w:val="00C15261"/>
    <w:rsid w:val="00C16F42"/>
    <w:rsid w:val="00C21077"/>
    <w:rsid w:val="00C23DC4"/>
    <w:rsid w:val="00C30C69"/>
    <w:rsid w:val="00C32162"/>
    <w:rsid w:val="00C32506"/>
    <w:rsid w:val="00C32F15"/>
    <w:rsid w:val="00C330C5"/>
    <w:rsid w:val="00C42DC3"/>
    <w:rsid w:val="00C44A48"/>
    <w:rsid w:val="00C4602C"/>
    <w:rsid w:val="00C46B01"/>
    <w:rsid w:val="00C46C3F"/>
    <w:rsid w:val="00C5035D"/>
    <w:rsid w:val="00C540F8"/>
    <w:rsid w:val="00C55999"/>
    <w:rsid w:val="00C61C88"/>
    <w:rsid w:val="00C64F44"/>
    <w:rsid w:val="00C67330"/>
    <w:rsid w:val="00C673DA"/>
    <w:rsid w:val="00C77AB0"/>
    <w:rsid w:val="00C818CF"/>
    <w:rsid w:val="00C910F1"/>
    <w:rsid w:val="00C91D60"/>
    <w:rsid w:val="00C92559"/>
    <w:rsid w:val="00C94900"/>
    <w:rsid w:val="00C96FC6"/>
    <w:rsid w:val="00C97A3E"/>
    <w:rsid w:val="00CA3A1B"/>
    <w:rsid w:val="00CA6850"/>
    <w:rsid w:val="00CB0BB6"/>
    <w:rsid w:val="00CB0DAD"/>
    <w:rsid w:val="00CB39EF"/>
    <w:rsid w:val="00CB53E1"/>
    <w:rsid w:val="00CB586F"/>
    <w:rsid w:val="00CB7F92"/>
    <w:rsid w:val="00CC0901"/>
    <w:rsid w:val="00CC52F7"/>
    <w:rsid w:val="00CC596C"/>
    <w:rsid w:val="00CD33E4"/>
    <w:rsid w:val="00CD544F"/>
    <w:rsid w:val="00CD5476"/>
    <w:rsid w:val="00CE0211"/>
    <w:rsid w:val="00CE0DDB"/>
    <w:rsid w:val="00CE0F33"/>
    <w:rsid w:val="00CE414A"/>
    <w:rsid w:val="00CE7799"/>
    <w:rsid w:val="00CF044D"/>
    <w:rsid w:val="00CF240D"/>
    <w:rsid w:val="00CF6384"/>
    <w:rsid w:val="00CF65DB"/>
    <w:rsid w:val="00CF79CF"/>
    <w:rsid w:val="00D00E10"/>
    <w:rsid w:val="00D020E0"/>
    <w:rsid w:val="00D047CA"/>
    <w:rsid w:val="00D0653F"/>
    <w:rsid w:val="00D12E9C"/>
    <w:rsid w:val="00D17446"/>
    <w:rsid w:val="00D218C1"/>
    <w:rsid w:val="00D22673"/>
    <w:rsid w:val="00D24589"/>
    <w:rsid w:val="00D32733"/>
    <w:rsid w:val="00D3782B"/>
    <w:rsid w:val="00D40075"/>
    <w:rsid w:val="00D428F7"/>
    <w:rsid w:val="00D478E0"/>
    <w:rsid w:val="00D532A2"/>
    <w:rsid w:val="00D533D8"/>
    <w:rsid w:val="00D57817"/>
    <w:rsid w:val="00D57850"/>
    <w:rsid w:val="00D57E76"/>
    <w:rsid w:val="00D61A2E"/>
    <w:rsid w:val="00D635B7"/>
    <w:rsid w:val="00D67D3A"/>
    <w:rsid w:val="00D713BC"/>
    <w:rsid w:val="00D81670"/>
    <w:rsid w:val="00D90C67"/>
    <w:rsid w:val="00D927F7"/>
    <w:rsid w:val="00D93570"/>
    <w:rsid w:val="00D93AF5"/>
    <w:rsid w:val="00D945DF"/>
    <w:rsid w:val="00D97C48"/>
    <w:rsid w:val="00DA1479"/>
    <w:rsid w:val="00DA1B76"/>
    <w:rsid w:val="00DB4022"/>
    <w:rsid w:val="00DB6B7A"/>
    <w:rsid w:val="00DC1656"/>
    <w:rsid w:val="00DC5321"/>
    <w:rsid w:val="00DC62A9"/>
    <w:rsid w:val="00DD1636"/>
    <w:rsid w:val="00DD430C"/>
    <w:rsid w:val="00DE0DA0"/>
    <w:rsid w:val="00DE2EB8"/>
    <w:rsid w:val="00E03FFB"/>
    <w:rsid w:val="00E051D5"/>
    <w:rsid w:val="00E10344"/>
    <w:rsid w:val="00E21B0B"/>
    <w:rsid w:val="00E3223A"/>
    <w:rsid w:val="00E3392B"/>
    <w:rsid w:val="00E3403B"/>
    <w:rsid w:val="00E34703"/>
    <w:rsid w:val="00E412A0"/>
    <w:rsid w:val="00E44DD0"/>
    <w:rsid w:val="00E51EA0"/>
    <w:rsid w:val="00E55C17"/>
    <w:rsid w:val="00E620DB"/>
    <w:rsid w:val="00E62B65"/>
    <w:rsid w:val="00E6444B"/>
    <w:rsid w:val="00E67940"/>
    <w:rsid w:val="00E721F5"/>
    <w:rsid w:val="00E74AF4"/>
    <w:rsid w:val="00E75D8B"/>
    <w:rsid w:val="00E7772D"/>
    <w:rsid w:val="00E92D7E"/>
    <w:rsid w:val="00E93EF4"/>
    <w:rsid w:val="00E97386"/>
    <w:rsid w:val="00EA1FA9"/>
    <w:rsid w:val="00EC7155"/>
    <w:rsid w:val="00EC7863"/>
    <w:rsid w:val="00ED0369"/>
    <w:rsid w:val="00ED1112"/>
    <w:rsid w:val="00ED4918"/>
    <w:rsid w:val="00EE44AC"/>
    <w:rsid w:val="00EE46EC"/>
    <w:rsid w:val="00EE69E4"/>
    <w:rsid w:val="00EF6742"/>
    <w:rsid w:val="00EF7696"/>
    <w:rsid w:val="00F12D20"/>
    <w:rsid w:val="00F1452E"/>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66A1"/>
    <w:rsid w:val="00F6235E"/>
    <w:rsid w:val="00F72347"/>
    <w:rsid w:val="00F75F2E"/>
    <w:rsid w:val="00F909F6"/>
    <w:rsid w:val="00F931A7"/>
    <w:rsid w:val="00F97E92"/>
    <w:rsid w:val="00FA15E5"/>
    <w:rsid w:val="00FA4A5C"/>
    <w:rsid w:val="00FA4C48"/>
    <w:rsid w:val="00FA5EA4"/>
    <w:rsid w:val="00FA690A"/>
    <w:rsid w:val="00FB2E99"/>
    <w:rsid w:val="00FB56F9"/>
    <w:rsid w:val="00FB6C03"/>
    <w:rsid w:val="00FC1B47"/>
    <w:rsid w:val="00FC1CCE"/>
    <w:rsid w:val="00FC2A59"/>
    <w:rsid w:val="00FC3547"/>
    <w:rsid w:val="00FD0E43"/>
    <w:rsid w:val="00FD23F5"/>
    <w:rsid w:val="00FD7F99"/>
    <w:rsid w:val="00FE3FDE"/>
    <w:rsid w:val="00FF489B"/>
    <w:rsid w:val="00FF5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paragraph" w:customStyle="1" w:styleId="Default">
    <w:name w:val="Default"/>
    <w:rsid w:val="00A5785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833C46"/>
    <w:rPr>
      <w:noProof/>
      <w:sz w:val="24"/>
      <w:szCs w:val="24"/>
      <w:lang w:val="en-US" w:eastAsia="en-US"/>
    </w:rPr>
  </w:style>
  <w:style w:type="paragraph" w:styleId="BodyText2">
    <w:name w:val="Body Text 2"/>
    <w:basedOn w:val="Normal"/>
    <w:link w:val="BodyText2Char"/>
    <w:rsid w:val="00A63E2F"/>
    <w:pPr>
      <w:spacing w:after="120" w:line="480" w:lineRule="auto"/>
    </w:pPr>
    <w:rPr>
      <w:noProof w:val="0"/>
      <w:sz w:val="20"/>
      <w:szCs w:val="20"/>
      <w:lang w:val="en-AU"/>
    </w:rPr>
  </w:style>
  <w:style w:type="character" w:customStyle="1" w:styleId="BodyText2Char">
    <w:name w:val="Body Text 2 Char"/>
    <w:basedOn w:val="DefaultParagraphFont"/>
    <w:link w:val="BodyText2"/>
    <w:rsid w:val="00A63E2F"/>
    <w:rPr>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paragraph" w:customStyle="1" w:styleId="Default">
    <w:name w:val="Default"/>
    <w:rsid w:val="00A5785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833C46"/>
    <w:rPr>
      <w:noProof/>
      <w:sz w:val="24"/>
      <w:szCs w:val="24"/>
      <w:lang w:val="en-US" w:eastAsia="en-US"/>
    </w:rPr>
  </w:style>
  <w:style w:type="paragraph" w:styleId="BodyText2">
    <w:name w:val="Body Text 2"/>
    <w:basedOn w:val="Normal"/>
    <w:link w:val="BodyText2Char"/>
    <w:rsid w:val="00A63E2F"/>
    <w:pPr>
      <w:spacing w:after="120" w:line="480" w:lineRule="auto"/>
    </w:pPr>
    <w:rPr>
      <w:noProof w:val="0"/>
      <w:sz w:val="20"/>
      <w:szCs w:val="20"/>
      <w:lang w:val="en-AU"/>
    </w:rPr>
  </w:style>
  <w:style w:type="character" w:customStyle="1" w:styleId="BodyText2Char">
    <w:name w:val="Body Text 2 Char"/>
    <w:basedOn w:val="DefaultParagraphFont"/>
    <w:link w:val="BodyText2"/>
    <w:rsid w:val="00A63E2F"/>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47E1-CE09-4A3C-ABFD-4E62AAF5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2</cp:revision>
  <cp:lastPrinted>2020-04-23T01:02:00Z</cp:lastPrinted>
  <dcterms:created xsi:type="dcterms:W3CDTF">2021-12-16T13:42:00Z</dcterms:created>
  <dcterms:modified xsi:type="dcterms:W3CDTF">2021-12-16T13:42:00Z</dcterms:modified>
</cp:coreProperties>
</file>